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0D1691" w:rsidRPr="000D1691" w14:paraId="6B642834" w14:textId="77777777" w:rsidTr="00E04655">
        <w:trPr>
          <w:trHeight w:val="711"/>
        </w:trPr>
        <w:tc>
          <w:tcPr>
            <w:tcW w:w="10183" w:type="dxa"/>
            <w:shd w:val="clear" w:color="auto" w:fill="D9D9D9"/>
          </w:tcPr>
          <w:p w14:paraId="6D90A97C" w14:textId="5A03C896" w:rsidR="000D1691" w:rsidRPr="006C35DC" w:rsidRDefault="004759B0" w:rsidP="006C35DC">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Joh. 14:1-</w:t>
            </w:r>
            <w:r w:rsidR="007C0599">
              <w:rPr>
                <w:rFonts w:asciiTheme="minorHAnsi" w:hAnsiTheme="minorHAnsi" w:cstheme="minorHAnsi"/>
                <w:b/>
                <w:bCs/>
                <w:color w:val="auto"/>
                <w:sz w:val="28"/>
                <w:szCs w:val="28"/>
                <w:lang w:val="af-ZA"/>
              </w:rPr>
              <w:t>7</w:t>
            </w:r>
          </w:p>
          <w:p w14:paraId="61C2E87E" w14:textId="30E1F102" w:rsidR="000D1691" w:rsidRPr="000D1691" w:rsidRDefault="000D1691" w:rsidP="00E04655">
            <w:pPr>
              <w:pStyle w:val="NoSpacing"/>
              <w:jc w:val="center"/>
              <w:rPr>
                <w:b/>
                <w:sz w:val="28"/>
                <w:szCs w:val="28"/>
                <w:lang w:val="af-ZA"/>
              </w:rPr>
            </w:pPr>
            <w:r w:rsidRPr="000D1691">
              <w:rPr>
                <w:b/>
                <w:sz w:val="28"/>
                <w:szCs w:val="28"/>
                <w:lang w:val="af-ZA"/>
              </w:rPr>
              <w:t>“</w:t>
            </w:r>
            <w:r w:rsidR="004759B0">
              <w:rPr>
                <w:b/>
                <w:sz w:val="28"/>
                <w:szCs w:val="28"/>
                <w:lang w:val="af-ZA"/>
              </w:rPr>
              <w:t>Jesus se hemelvaart waarborg joune.</w:t>
            </w:r>
            <w:r w:rsidR="00857F77">
              <w:rPr>
                <w:b/>
                <w:sz w:val="28"/>
                <w:szCs w:val="28"/>
                <w:lang w:val="af-ZA"/>
              </w:rPr>
              <w:t>”</w:t>
            </w:r>
          </w:p>
          <w:p w14:paraId="0D5E07F6" w14:textId="228C592E" w:rsidR="000D1691" w:rsidRPr="000D1691" w:rsidRDefault="000D1691" w:rsidP="00E04655">
            <w:pPr>
              <w:pStyle w:val="NoSpacing"/>
              <w:jc w:val="center"/>
              <w:rPr>
                <w:i/>
                <w:lang w:val="af-ZA"/>
              </w:rPr>
            </w:pPr>
            <w:r w:rsidRPr="000D1691">
              <w:rPr>
                <w:i/>
                <w:lang w:val="af-ZA"/>
              </w:rPr>
              <w:t xml:space="preserve">Andries Burger, GK Pinetown, </w:t>
            </w:r>
            <w:r w:rsidR="004759B0">
              <w:rPr>
                <w:i/>
                <w:lang w:val="af-ZA"/>
              </w:rPr>
              <w:t>13</w:t>
            </w:r>
            <w:r w:rsidR="007964CD">
              <w:rPr>
                <w:i/>
                <w:lang w:val="af-ZA"/>
              </w:rPr>
              <w:t xml:space="preserve"> Mei</w:t>
            </w:r>
            <w:r w:rsidR="00604909">
              <w:rPr>
                <w:i/>
                <w:lang w:val="af-ZA"/>
              </w:rPr>
              <w:t xml:space="preserve"> 2021</w:t>
            </w:r>
            <w:r w:rsidR="004759B0">
              <w:rPr>
                <w:i/>
                <w:lang w:val="af-ZA"/>
              </w:rPr>
              <w:t xml:space="preserve"> - Hemelvaart</w:t>
            </w:r>
          </w:p>
        </w:tc>
      </w:tr>
    </w:tbl>
    <w:p w14:paraId="7C6749CC" w14:textId="66261BFA" w:rsidR="000D1691" w:rsidRPr="00B64094"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B64094">
        <w:rPr>
          <w:rFonts w:cstheme="minorHAnsi"/>
          <w:i/>
          <w:szCs w:val="28"/>
          <w:lang w:val="af-ZA"/>
        </w:rPr>
        <w:t>Sing:</w:t>
      </w:r>
      <w:bookmarkStart w:id="0" w:name="_Hlk64750667"/>
      <w:r w:rsidR="00B64094" w:rsidRPr="00B64094">
        <w:rPr>
          <w:rFonts w:cstheme="minorHAnsi"/>
          <w:i/>
          <w:szCs w:val="28"/>
          <w:lang w:val="af-ZA"/>
        </w:rPr>
        <w:t xml:space="preserve"> </w:t>
      </w:r>
      <w:bookmarkEnd w:id="0"/>
      <w:r w:rsidR="004759B0">
        <w:rPr>
          <w:rFonts w:cstheme="minorHAnsi"/>
          <w:i/>
          <w:szCs w:val="28"/>
        </w:rPr>
        <w:t>Lied 167:1,2; Lied 426:1,2; Lied 599:1,2,3; Lied 428:1,2; Lied 566:1,2,3</w:t>
      </w:r>
    </w:p>
    <w:p w14:paraId="1B039A9E" w14:textId="05CEDC8E"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24F175" w14:textId="77777777" w:rsidR="007F42E8" w:rsidRDefault="007F42E8"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40 dae gelede het ons Jesus se opstanding uit die dood herdink, soos ons trouens elke Sondag ook doen. </w:t>
      </w:r>
    </w:p>
    <w:p w14:paraId="68720917" w14:textId="47B9F545" w:rsidR="007F42E8" w:rsidRDefault="007F42E8" w:rsidP="007F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y opstanding uit die graf is die fisiese bewys van sy oorwinning oor die dood en die </w:t>
      </w:r>
      <w:r w:rsidR="00CC73D1">
        <w:rPr>
          <w:rFonts w:cstheme="minorHAnsi"/>
          <w:sz w:val="28"/>
          <w:szCs w:val="28"/>
          <w:lang w:val="af-ZA"/>
        </w:rPr>
        <w:t>duiwel</w:t>
      </w:r>
      <w:r>
        <w:rPr>
          <w:rFonts w:cstheme="minorHAnsi"/>
          <w:sz w:val="28"/>
          <w:szCs w:val="28"/>
          <w:lang w:val="af-ZA"/>
        </w:rPr>
        <w:t xml:space="preserve">. </w:t>
      </w:r>
    </w:p>
    <w:p w14:paraId="7F98AEB6" w14:textId="77777777" w:rsidR="007F42E8" w:rsidRDefault="007F42E8" w:rsidP="007F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die fisiese bewys dat al God se beloftes waar is en met sekerheid vertrou kan word. </w:t>
      </w:r>
    </w:p>
    <w:p w14:paraId="7ED83C53" w14:textId="77777777" w:rsidR="007F42E8" w:rsidRDefault="007F42E8" w:rsidP="007F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Jy kan jou lewe daarvoor op die spel plaas:</w:t>
      </w:r>
    </w:p>
    <w:p w14:paraId="3847F52F" w14:textId="115D04C0" w:rsidR="007F42E8" w:rsidRDefault="007F42E8" w:rsidP="007F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t Jesus elkeen wat in Hom glo se sondeskuld betaal het;</w:t>
      </w:r>
    </w:p>
    <w:p w14:paraId="24B36822" w14:textId="77777777" w:rsidR="007F42E8" w:rsidRDefault="007F42E8" w:rsidP="007F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t Hy ons van die sonde se heerskappy bevry het en ons gered het van God se verskriklike straf;</w:t>
      </w:r>
    </w:p>
    <w:p w14:paraId="4D018A8D" w14:textId="51E0D09F" w:rsidR="007F42E8" w:rsidRDefault="007F42E8" w:rsidP="007F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t Hy ons met God versoen het sodat Hy ons in Christus as kinders sy aanneem.</w:t>
      </w:r>
    </w:p>
    <w:p w14:paraId="69DF49ED" w14:textId="77777777" w:rsidR="007F42E8" w:rsidRDefault="007F42E8"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5389D1" w14:textId="141AE330" w:rsidR="00EE6969" w:rsidRDefault="00CC73D1"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w:t>
      </w:r>
      <w:r w:rsidR="007F42E8">
        <w:rPr>
          <w:rFonts w:cstheme="minorHAnsi"/>
          <w:sz w:val="28"/>
          <w:szCs w:val="28"/>
          <w:lang w:val="af-ZA"/>
        </w:rPr>
        <w:t>sy opstanding was sy werk as mens op aarde afgehandel, “volbring” soos Hy aan die kruis uitgeroep het.</w:t>
      </w:r>
      <w:r w:rsidR="00EE6969">
        <w:rPr>
          <w:rFonts w:cstheme="minorHAnsi"/>
          <w:sz w:val="28"/>
          <w:szCs w:val="28"/>
          <w:lang w:val="af-ZA"/>
        </w:rPr>
        <w:t xml:space="preserve"> Waarom dan nie dadelik opvaar hemel toe nie? </w:t>
      </w:r>
    </w:p>
    <w:p w14:paraId="76D52D6C" w14:textId="77777777" w:rsidR="00EE6969" w:rsidRDefault="00EE6969" w:rsidP="00EE69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nder om te dink dat ons God se redes kan verstaan is daar wel drie dinge wat Jesus nog gedoen het voordat hy terug is na sy Vaderhuis toe. </w:t>
      </w:r>
    </w:p>
    <w:p w14:paraId="0D8E9105" w14:textId="3EF44577" w:rsidR="007F42E8" w:rsidRDefault="00CC73D1" w:rsidP="00EE69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eerste is dat </w:t>
      </w:r>
      <w:r w:rsidR="00EE6969">
        <w:rPr>
          <w:rFonts w:cstheme="minorHAnsi"/>
          <w:sz w:val="28"/>
          <w:szCs w:val="28"/>
          <w:lang w:val="af-ZA"/>
        </w:rPr>
        <w:t xml:space="preserve">Hy sy dissipels getroos en die basis begin lê sodat hulle later deur die Heilige Gees se werk sou verstaan wat Hy gedoen het en waarom dit so moes gebeur. </w:t>
      </w:r>
    </w:p>
    <w:p w14:paraId="67229897" w14:textId="77777777" w:rsidR="00CC73D1" w:rsidRDefault="00CC73D1" w:rsidP="00CC73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622071" w14:textId="4A631A0C" w:rsidR="00EE6969" w:rsidRDefault="00CC73D1" w:rsidP="00CC73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by het </w:t>
      </w:r>
      <w:r w:rsidR="00EE6969">
        <w:rPr>
          <w:rFonts w:cstheme="minorHAnsi"/>
          <w:sz w:val="28"/>
          <w:szCs w:val="28"/>
          <w:lang w:val="af-ZA"/>
        </w:rPr>
        <w:t>Hy in daardie 40 dae baie seker gemaak dat ons van twee dinge</w:t>
      </w:r>
      <w:r>
        <w:rPr>
          <w:rFonts w:cstheme="minorHAnsi"/>
          <w:sz w:val="28"/>
          <w:szCs w:val="28"/>
          <w:lang w:val="af-ZA"/>
        </w:rPr>
        <w:t xml:space="preserve"> baie</w:t>
      </w:r>
      <w:r w:rsidR="00EE6969">
        <w:rPr>
          <w:rFonts w:cstheme="minorHAnsi"/>
          <w:sz w:val="28"/>
          <w:szCs w:val="28"/>
          <w:lang w:val="af-ZA"/>
        </w:rPr>
        <w:t xml:space="preserve"> seker sou wees – dat Hy opgestaan het en dat hy steeds ŉ mens </w:t>
      </w:r>
      <w:r w:rsidR="007C0599">
        <w:rPr>
          <w:rFonts w:cstheme="minorHAnsi"/>
          <w:sz w:val="28"/>
          <w:szCs w:val="28"/>
          <w:lang w:val="af-ZA"/>
        </w:rPr>
        <w:t xml:space="preserve">met ŉ fisiese liggaam </w:t>
      </w:r>
      <w:r w:rsidR="00EE6969">
        <w:rPr>
          <w:rFonts w:cstheme="minorHAnsi"/>
          <w:sz w:val="28"/>
          <w:szCs w:val="28"/>
          <w:lang w:val="af-ZA"/>
        </w:rPr>
        <w:t>was.</w:t>
      </w:r>
    </w:p>
    <w:p w14:paraId="25DF6459" w14:textId="06197424" w:rsidR="00EE6969" w:rsidRDefault="00EE6969" w:rsidP="00EE696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B2CF43B" w14:textId="77777777" w:rsidR="000A42E8" w:rsidRDefault="00EE6969"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het regtig uit die dood opgestaan. </w:t>
      </w:r>
    </w:p>
    <w:p w14:paraId="268C81B3" w14:textId="36A27E42" w:rsidR="007F42E8" w:rsidRDefault="000A42E8"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B76DFC">
        <w:rPr>
          <w:rFonts w:cstheme="minorHAnsi"/>
          <w:sz w:val="28"/>
          <w:szCs w:val="28"/>
          <w:lang w:val="af-ZA"/>
        </w:rPr>
        <w:t xml:space="preserve">Lees saam wat Paulus in 1 Kor. 15:3-7 </w:t>
      </w:r>
      <w:r>
        <w:rPr>
          <w:rFonts w:cstheme="minorHAnsi"/>
          <w:sz w:val="28"/>
          <w:szCs w:val="28"/>
          <w:lang w:val="af-ZA"/>
        </w:rPr>
        <w:t>getuig</w:t>
      </w:r>
      <w:r w:rsidR="00B76DFC">
        <w:rPr>
          <w:rFonts w:cstheme="minorHAnsi"/>
          <w:sz w:val="28"/>
          <w:szCs w:val="28"/>
          <w:lang w:val="af-ZA"/>
        </w:rPr>
        <w:t>,</w:t>
      </w:r>
    </w:p>
    <w:p w14:paraId="13581469" w14:textId="77587748" w:rsidR="00B76DFC" w:rsidRDefault="00B76DFC" w:rsidP="000A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B76DFC">
        <w:rPr>
          <w:rFonts w:cstheme="minorHAnsi"/>
          <w:i/>
          <w:iCs/>
          <w:sz w:val="28"/>
          <w:szCs w:val="28"/>
          <w:vertAlign w:val="superscript"/>
          <w:lang w:val="af-ZA"/>
        </w:rPr>
        <w:t>“3</w:t>
      </w:r>
      <w:r w:rsidRPr="00B76DFC">
        <w:rPr>
          <w:i/>
          <w:iCs/>
          <w:sz w:val="28"/>
          <w:szCs w:val="28"/>
          <w:lang w:val="af-ZA"/>
        </w:rPr>
        <w:t xml:space="preserve">Die belangrikste wat ek aan julle oorgelewer het en wat ek ook ontvang het, is dit: Christus het vir ons sondes gesterf, volgens die Skrifte; </w:t>
      </w:r>
      <w:r w:rsidRPr="00B76DFC">
        <w:rPr>
          <w:i/>
          <w:iCs/>
          <w:sz w:val="28"/>
          <w:szCs w:val="28"/>
          <w:vertAlign w:val="superscript"/>
          <w:lang w:val="af-ZA"/>
        </w:rPr>
        <w:t>4</w:t>
      </w:r>
      <w:r w:rsidRPr="00B76DFC">
        <w:rPr>
          <w:i/>
          <w:iCs/>
          <w:sz w:val="28"/>
          <w:szCs w:val="28"/>
          <w:lang w:val="af-ZA"/>
        </w:rPr>
        <w:t xml:space="preserve">Hy is begrawe en op die derde dag opgewek, volgens die Skrifte. </w:t>
      </w:r>
      <w:r w:rsidRPr="00B76DFC">
        <w:rPr>
          <w:i/>
          <w:iCs/>
          <w:sz w:val="28"/>
          <w:szCs w:val="28"/>
          <w:vertAlign w:val="superscript"/>
          <w:lang w:val="af-ZA"/>
        </w:rPr>
        <w:t>5</w:t>
      </w:r>
      <w:r w:rsidRPr="00B76DFC">
        <w:rPr>
          <w:i/>
          <w:iCs/>
          <w:sz w:val="28"/>
          <w:szCs w:val="28"/>
          <w:lang w:val="af-ZA"/>
        </w:rPr>
        <w:t xml:space="preserve">Hy het aan Sefas verskyn, daarna aan die twaalf, </w:t>
      </w:r>
      <w:r w:rsidRPr="00B76DFC">
        <w:rPr>
          <w:i/>
          <w:iCs/>
          <w:sz w:val="28"/>
          <w:szCs w:val="28"/>
          <w:vertAlign w:val="superscript"/>
          <w:lang w:val="af-ZA"/>
        </w:rPr>
        <w:t>6</w:t>
      </w:r>
      <w:r w:rsidRPr="00B76DFC">
        <w:rPr>
          <w:i/>
          <w:iCs/>
          <w:sz w:val="28"/>
          <w:szCs w:val="28"/>
          <w:lang w:val="af-ZA"/>
        </w:rPr>
        <w:t xml:space="preserve">en daarna aan meer as vyf honderd broers tegelyk, van wie sommige al dood is maar die meeste nou nog lewe. </w:t>
      </w:r>
      <w:r w:rsidRPr="00B76DFC">
        <w:rPr>
          <w:i/>
          <w:iCs/>
          <w:sz w:val="28"/>
          <w:szCs w:val="28"/>
          <w:vertAlign w:val="superscript"/>
          <w:lang w:val="af-ZA"/>
        </w:rPr>
        <w:t>7</w:t>
      </w:r>
      <w:r w:rsidRPr="00B76DFC">
        <w:rPr>
          <w:i/>
          <w:iCs/>
          <w:sz w:val="28"/>
          <w:szCs w:val="28"/>
          <w:lang w:val="af-ZA"/>
        </w:rPr>
        <w:t>Daarna het Hy aan Jakobus verskyn en toe aan al die apostels...</w:t>
      </w:r>
    </w:p>
    <w:p w14:paraId="756753C2" w14:textId="2C8DCFB1" w:rsidR="00B76DFC" w:rsidRDefault="00B76DFC"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1F230C5" w14:textId="77777777" w:rsidR="000A42E8" w:rsidRDefault="00EE6969" w:rsidP="000A42E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Hy was steeds ŉ mens met ŉ fisiese liggaam.</w:t>
      </w:r>
      <w:r w:rsidR="000A42E8">
        <w:rPr>
          <w:sz w:val="28"/>
          <w:szCs w:val="28"/>
          <w:lang w:val="af-ZA"/>
        </w:rPr>
        <w:t xml:space="preserve"> </w:t>
      </w:r>
    </w:p>
    <w:p w14:paraId="172FE618" w14:textId="77777777" w:rsidR="000A42E8" w:rsidRDefault="000A42E8" w:rsidP="000A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Lees saam wat Lukas getuig in </w:t>
      </w:r>
      <w:r w:rsidR="00EE6969">
        <w:rPr>
          <w:sz w:val="28"/>
          <w:szCs w:val="28"/>
          <w:lang w:val="af-ZA"/>
        </w:rPr>
        <w:t>Luk. 24:36-42</w:t>
      </w:r>
      <w:r>
        <w:rPr>
          <w:sz w:val="28"/>
          <w:szCs w:val="28"/>
          <w:lang w:val="af-ZA"/>
        </w:rPr>
        <w:t xml:space="preserve">, </w:t>
      </w:r>
    </w:p>
    <w:p w14:paraId="02F6F65D" w14:textId="3345C8AA" w:rsidR="00EE6969" w:rsidRDefault="000A42E8" w:rsidP="000A42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0"/>
          <w:szCs w:val="20"/>
          <w:lang w:val="x-none"/>
        </w:rPr>
      </w:pPr>
      <w:r w:rsidRPr="000A42E8">
        <w:rPr>
          <w:i/>
          <w:iCs/>
          <w:sz w:val="28"/>
          <w:szCs w:val="28"/>
          <w:lang w:val="af-ZA"/>
        </w:rPr>
        <w:lastRenderedPageBreak/>
        <w:t>“</w:t>
      </w:r>
      <w:r w:rsidRPr="000A42E8">
        <w:rPr>
          <w:i/>
          <w:iCs/>
          <w:sz w:val="28"/>
          <w:szCs w:val="28"/>
          <w:vertAlign w:val="superscript"/>
          <w:lang w:val="af-ZA"/>
        </w:rPr>
        <w:t>36</w:t>
      </w:r>
      <w:r w:rsidR="00EE6969" w:rsidRPr="000A42E8">
        <w:rPr>
          <w:rFonts w:ascii="Calibri" w:hAnsi="Calibri" w:cs="Calibri"/>
          <w:i/>
          <w:iCs/>
          <w:color w:val="000000"/>
          <w:sz w:val="28"/>
          <w:szCs w:val="28"/>
          <w:lang w:val="x-none"/>
        </w:rPr>
        <w:t>Terwyl hulle nog oor hierdie dinge praat, staan Jesus self meteens daar tussen hulle en sê vir hulle: “Vrede vir julle!”</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37</w:t>
      </w:r>
      <w:r w:rsidR="00EE6969" w:rsidRPr="000A42E8">
        <w:rPr>
          <w:rFonts w:ascii="Calibri" w:hAnsi="Calibri" w:cs="Calibri"/>
          <w:i/>
          <w:iCs/>
          <w:color w:val="000000"/>
          <w:sz w:val="28"/>
          <w:szCs w:val="28"/>
          <w:lang w:val="x-none"/>
        </w:rPr>
        <w:t>Hulle het geweldig geskrik en bang geword en gedink hulle sien 'n gees.</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38</w:t>
      </w:r>
      <w:r w:rsidR="00EE6969" w:rsidRPr="000A42E8">
        <w:rPr>
          <w:rFonts w:ascii="Calibri" w:hAnsi="Calibri" w:cs="Calibri"/>
          <w:i/>
          <w:iCs/>
          <w:color w:val="000000"/>
          <w:sz w:val="28"/>
          <w:szCs w:val="28"/>
          <w:lang w:val="x-none"/>
        </w:rPr>
        <w:t>Hy sê toe vir hulle: “Waarom is julle so verskrik, en waarom kom daar twyfel in julle harte?</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39</w:t>
      </w:r>
      <w:r w:rsidR="00EE6969" w:rsidRPr="000A42E8">
        <w:rPr>
          <w:rFonts w:ascii="Calibri" w:hAnsi="Calibri" w:cs="Calibri"/>
          <w:i/>
          <w:iCs/>
          <w:color w:val="000000"/>
          <w:sz w:val="28"/>
          <w:szCs w:val="28"/>
          <w:lang w:val="x-none"/>
        </w:rPr>
        <w:t>Kyk na my hande en my voete: dit is tog Ek self. Voel aan My en kyk! 'n Gees het tog nie vleis en bene soos julle sien dat Ek het nie.”</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40</w:t>
      </w:r>
      <w:r w:rsidR="00EE6969" w:rsidRPr="000A42E8">
        <w:rPr>
          <w:rFonts w:ascii="Calibri" w:hAnsi="Calibri" w:cs="Calibri"/>
          <w:i/>
          <w:iCs/>
          <w:color w:val="000000"/>
          <w:sz w:val="28"/>
          <w:szCs w:val="28"/>
          <w:lang w:val="x-none"/>
        </w:rPr>
        <w:t>Terwyl Hy dit sê, wys Hy vir hulle sy hande en voete.</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41</w:t>
      </w:r>
      <w:r w:rsidR="00EE6969" w:rsidRPr="000A42E8">
        <w:rPr>
          <w:rFonts w:ascii="Calibri" w:hAnsi="Calibri" w:cs="Calibri"/>
          <w:i/>
          <w:iCs/>
          <w:color w:val="000000"/>
          <w:sz w:val="28"/>
          <w:szCs w:val="28"/>
          <w:lang w:val="x-none"/>
        </w:rPr>
        <w:t>Toe hulle van blydskap en verwondering nog nie kon glo nie, sê Hy vir hulle: “Het julle hier iets om te eet?”</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42</w:t>
      </w:r>
      <w:r w:rsidR="00EE6969" w:rsidRPr="000A42E8">
        <w:rPr>
          <w:rFonts w:ascii="Calibri" w:hAnsi="Calibri" w:cs="Calibri"/>
          <w:i/>
          <w:iCs/>
          <w:color w:val="000000"/>
          <w:sz w:val="28"/>
          <w:szCs w:val="28"/>
          <w:lang w:val="x-none"/>
        </w:rPr>
        <w:t>Hulle gee Hom toe 'n stuk gebakte vis.</w:t>
      </w:r>
      <w:r w:rsidRPr="000A42E8">
        <w:rPr>
          <w:rFonts w:ascii="Calibri" w:hAnsi="Calibri" w:cs="Calibri"/>
          <w:i/>
          <w:iCs/>
          <w:color w:val="000000"/>
          <w:sz w:val="28"/>
          <w:szCs w:val="28"/>
        </w:rPr>
        <w:t xml:space="preserve"> </w:t>
      </w:r>
      <w:r w:rsidRPr="000A42E8">
        <w:rPr>
          <w:rFonts w:ascii="Calibri" w:hAnsi="Calibri" w:cs="Calibri"/>
          <w:i/>
          <w:iCs/>
          <w:color w:val="000000"/>
          <w:sz w:val="28"/>
          <w:szCs w:val="28"/>
          <w:vertAlign w:val="superscript"/>
        </w:rPr>
        <w:t>43</w:t>
      </w:r>
      <w:r w:rsidR="00EE6969" w:rsidRPr="000A42E8">
        <w:rPr>
          <w:rFonts w:ascii="Calibri" w:hAnsi="Calibri" w:cs="Calibri"/>
          <w:i/>
          <w:iCs/>
          <w:color w:val="000000"/>
          <w:sz w:val="28"/>
          <w:szCs w:val="28"/>
          <w:lang w:val="x-none"/>
        </w:rPr>
        <w:t>Hy het dit gevat en voor hulle oë geëet.</w:t>
      </w:r>
      <w:r w:rsidRPr="000A42E8">
        <w:rPr>
          <w:rFonts w:ascii="Calibri" w:hAnsi="Calibri" w:cs="Calibri"/>
          <w:i/>
          <w:iCs/>
          <w:color w:val="000000"/>
          <w:sz w:val="28"/>
          <w:szCs w:val="28"/>
        </w:rPr>
        <w:t>”</w:t>
      </w:r>
      <w:r w:rsidR="00EE6969">
        <w:rPr>
          <w:rFonts w:ascii="Calibri" w:hAnsi="Calibri" w:cs="Calibri"/>
          <w:color w:val="000000"/>
          <w:sz w:val="20"/>
          <w:szCs w:val="20"/>
          <w:lang w:val="x-none"/>
        </w:rPr>
        <w:t xml:space="preserve"> </w:t>
      </w:r>
    </w:p>
    <w:p w14:paraId="503A826F" w14:textId="77777777" w:rsidR="00EE6969" w:rsidRDefault="00EE6969"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33B4747" w14:textId="77777777" w:rsidR="00790924" w:rsidRDefault="000A42E8" w:rsidP="0079092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En toe, 40 dae </w:t>
      </w:r>
      <w:r w:rsidR="00790924">
        <w:rPr>
          <w:sz w:val="28"/>
          <w:szCs w:val="28"/>
          <w:lang w:val="af-ZA"/>
        </w:rPr>
        <w:t xml:space="preserve">na sy opstanding word Hy as opgestane lewende mens in die hemel opgeneem soos ons in Hand. 1:9-11 lees, </w:t>
      </w:r>
    </w:p>
    <w:p w14:paraId="741A94A4" w14:textId="313401F1" w:rsidR="0039697A" w:rsidRPr="00790924" w:rsidRDefault="00790924" w:rsidP="007909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790924">
        <w:rPr>
          <w:rFonts w:ascii="Calibri" w:hAnsi="Calibri" w:cs="Calibri"/>
          <w:i/>
          <w:iCs/>
          <w:color w:val="000000"/>
          <w:sz w:val="28"/>
          <w:szCs w:val="28"/>
          <w:vertAlign w:val="superscript"/>
          <w:lang w:val="af-ZA"/>
        </w:rPr>
        <w:t>9</w:t>
      </w:r>
      <w:r w:rsidR="0039697A" w:rsidRPr="00790924">
        <w:rPr>
          <w:rFonts w:ascii="Calibri" w:hAnsi="Calibri" w:cs="Calibri"/>
          <w:i/>
          <w:iCs/>
          <w:color w:val="000000"/>
          <w:sz w:val="28"/>
          <w:szCs w:val="28"/>
          <w:lang w:val="af-ZA"/>
        </w:rPr>
        <w:t>Nadat Hy dit gesê het, is Hy opgeneem terwyl hulle dit sien, en 'n wolk het Hom weggeneem, sodat hulle Hom nie langer kon sien nie.</w:t>
      </w:r>
      <w:r w:rsidRPr="00790924">
        <w:rPr>
          <w:rFonts w:ascii="Calibri" w:hAnsi="Calibri" w:cs="Calibri"/>
          <w:i/>
          <w:iCs/>
          <w:color w:val="000000"/>
          <w:sz w:val="28"/>
          <w:szCs w:val="28"/>
          <w:lang w:val="af-ZA"/>
        </w:rPr>
        <w:t xml:space="preserve"> </w:t>
      </w:r>
      <w:r w:rsidRPr="00790924">
        <w:rPr>
          <w:rFonts w:ascii="Calibri" w:hAnsi="Calibri" w:cs="Calibri"/>
          <w:i/>
          <w:iCs/>
          <w:color w:val="000000"/>
          <w:sz w:val="28"/>
          <w:szCs w:val="28"/>
          <w:vertAlign w:val="superscript"/>
          <w:lang w:val="af-ZA"/>
        </w:rPr>
        <w:t>10</w:t>
      </w:r>
      <w:r w:rsidR="0039697A" w:rsidRPr="00790924">
        <w:rPr>
          <w:rFonts w:ascii="Calibri" w:hAnsi="Calibri" w:cs="Calibri"/>
          <w:i/>
          <w:iCs/>
          <w:color w:val="000000"/>
          <w:sz w:val="28"/>
          <w:szCs w:val="28"/>
          <w:lang w:val="af-ZA"/>
        </w:rPr>
        <w:t>Terwyl Hy weggaan en hulle nog stip na die hemel kyk, het daar skielik twee mans in wit klere by hulle gestaan.</w:t>
      </w:r>
      <w:r w:rsidRPr="00790924">
        <w:rPr>
          <w:rFonts w:ascii="Calibri" w:hAnsi="Calibri" w:cs="Calibri"/>
          <w:i/>
          <w:iCs/>
          <w:color w:val="000000"/>
          <w:sz w:val="28"/>
          <w:szCs w:val="28"/>
          <w:lang w:val="af-ZA"/>
        </w:rPr>
        <w:t xml:space="preserve"> </w:t>
      </w:r>
      <w:r w:rsidRPr="00790924">
        <w:rPr>
          <w:rFonts w:ascii="Calibri" w:hAnsi="Calibri" w:cs="Calibri"/>
          <w:i/>
          <w:iCs/>
          <w:color w:val="000000"/>
          <w:sz w:val="28"/>
          <w:szCs w:val="28"/>
          <w:vertAlign w:val="superscript"/>
          <w:lang w:val="af-ZA"/>
        </w:rPr>
        <w:t>11</w:t>
      </w:r>
      <w:r w:rsidR="0039697A" w:rsidRPr="00790924">
        <w:rPr>
          <w:rFonts w:ascii="Calibri" w:hAnsi="Calibri" w:cs="Calibri"/>
          <w:i/>
          <w:iCs/>
          <w:color w:val="000000"/>
          <w:sz w:val="28"/>
          <w:szCs w:val="28"/>
          <w:lang w:val="af-ZA"/>
        </w:rPr>
        <w:t>Dié sê toe vir hulle: “Galileërs, waarom staan julle so na die hemel en kyk? Hierdie Jesus wat van julle af na die hemel toe opgeneem is, sal net so terugkom soos julle Hom na die hemel toe sien opgaan het.”</w:t>
      </w:r>
    </w:p>
    <w:p w14:paraId="5853869A" w14:textId="77777777" w:rsidR="0039697A" w:rsidRDefault="0039697A"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DA5C5A" w14:textId="2B008D70" w:rsidR="003A57F2" w:rsidRDefault="003A57F2"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se hemelvaart beteken geweldig baie en die impak daarvan is </w:t>
      </w:r>
      <w:r w:rsidR="007C0599">
        <w:rPr>
          <w:rFonts w:cstheme="minorHAnsi"/>
          <w:sz w:val="28"/>
          <w:szCs w:val="28"/>
          <w:lang w:val="af-ZA"/>
        </w:rPr>
        <w:t>vêrreikend</w:t>
      </w:r>
      <w:r>
        <w:rPr>
          <w:rFonts w:cstheme="minorHAnsi"/>
          <w:sz w:val="28"/>
          <w:szCs w:val="28"/>
          <w:lang w:val="af-ZA"/>
        </w:rPr>
        <w:t>.</w:t>
      </w:r>
    </w:p>
    <w:p w14:paraId="7E9CD38C" w14:textId="5D15AA55" w:rsidR="003A57F2" w:rsidRDefault="003A57F2" w:rsidP="003A57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wil vanaand net op een daarvan fokus – wat dit inhou vir my en jou verwagting op self ook opgeneem te word in die hemel. </w:t>
      </w:r>
    </w:p>
    <w:p w14:paraId="0243D29A" w14:textId="65779185" w:rsidR="004759B0" w:rsidRPr="007C0599" w:rsidRDefault="003A57F2" w:rsidP="003A57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Maar voordat ek dit doen, wil ek net eers kortliks twee vrae antwoord wat ek al heelwat gehoor het.</w:t>
      </w:r>
      <w:r w:rsidR="007C0599">
        <w:rPr>
          <w:rStyle w:val="FootnoteReference"/>
          <w:rFonts w:cstheme="minorHAnsi"/>
          <w:color w:val="A6A6A6" w:themeColor="background1" w:themeShade="A6"/>
          <w:sz w:val="28"/>
          <w:szCs w:val="28"/>
          <w:lang w:val="af-ZA"/>
        </w:rPr>
        <w:footnoteReference w:id="1"/>
      </w:r>
    </w:p>
    <w:p w14:paraId="2AE8D4C2" w14:textId="77777777" w:rsidR="003A57F2" w:rsidRPr="007C0599" w:rsidRDefault="003A57F2"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p>
    <w:p w14:paraId="3691178C" w14:textId="77777777" w:rsidR="00255415" w:rsidRPr="007C0599" w:rsidRDefault="003A57F2"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Die eerste vraag – na watter hemel het Jesus opgevaar? </w:t>
      </w:r>
    </w:p>
    <w:p w14:paraId="1AEC7669" w14:textId="77777777" w:rsidR="00255415" w:rsidRPr="007C0599" w:rsidRDefault="003A57F2"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Jesus het nie opgevaar na die sewende hemel nie. Daar is geen enkele verwysing in die Bybel na iets soos ŉ sewende hemel nie. </w:t>
      </w:r>
    </w:p>
    <w:p w14:paraId="6D3B241F" w14:textId="77777777" w:rsidR="00255415" w:rsidRPr="007C0599" w:rsidRDefault="003A57F2"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Dit is wel ŉ bekende spreekwoord dat as iemand uitermate gelukkig is dat mense dan sou kon sê hy of sy is “in die sewende hemel”. Waar kom dit vandaan as dit nie in die Bybel is nie?  </w:t>
      </w:r>
    </w:p>
    <w:p w14:paraId="566AEE99" w14:textId="77777777" w:rsidR="00255415" w:rsidRPr="007C0599" w:rsidRDefault="003A57F2"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Die Jode het ŉ geskrif, die Talmoed, wat soos ŉ kommentaar of verdere verduideliking is van die eerste vyf boeke in die Bybel. In die Talmoed het een van die Rabbi’s die storie uitgedink dat God Homself al verder van die mens onttrek het soos die mens aanhou sonde doen het</w:t>
      </w:r>
      <w:r w:rsidR="006C126B" w:rsidRPr="007C0599">
        <w:rPr>
          <w:rFonts w:cstheme="minorHAnsi"/>
          <w:color w:val="A6A6A6" w:themeColor="background1" w:themeShade="A6"/>
          <w:sz w:val="28"/>
          <w:szCs w:val="28"/>
          <w:lang w:val="af-ZA"/>
        </w:rPr>
        <w:t xml:space="preserve"> – eers na die eerste hemel na Adam en Eva se sonde, en dan na die tweede hemel na Kain vir Abel vermoor en so aan totdat God so ver as die sewende hemel gekom het. </w:t>
      </w:r>
    </w:p>
    <w:p w14:paraId="27FD1F9E" w14:textId="3C478042" w:rsidR="00255415" w:rsidRPr="007C0599" w:rsidRDefault="006C126B"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In die Koran, die geloofsboek van Islam is daar </w:t>
      </w:r>
      <w:r w:rsidR="007C0599" w:rsidRPr="007C0599">
        <w:rPr>
          <w:rFonts w:cstheme="minorHAnsi"/>
          <w:color w:val="A6A6A6" w:themeColor="background1" w:themeShade="A6"/>
          <w:sz w:val="28"/>
          <w:szCs w:val="28"/>
          <w:lang w:val="af-ZA"/>
        </w:rPr>
        <w:t xml:space="preserve">blykbaar </w:t>
      </w:r>
      <w:r w:rsidRPr="007C0599">
        <w:rPr>
          <w:rFonts w:cstheme="minorHAnsi"/>
          <w:color w:val="A6A6A6" w:themeColor="background1" w:themeShade="A6"/>
          <w:sz w:val="28"/>
          <w:szCs w:val="28"/>
          <w:lang w:val="af-ZA"/>
        </w:rPr>
        <w:t xml:space="preserve">ook </w:t>
      </w:r>
      <w:r w:rsidR="007C0599" w:rsidRPr="007C0599">
        <w:rPr>
          <w:rFonts w:cstheme="minorHAnsi"/>
          <w:color w:val="A6A6A6" w:themeColor="background1" w:themeShade="A6"/>
          <w:sz w:val="28"/>
          <w:szCs w:val="28"/>
          <w:lang w:val="af-ZA"/>
        </w:rPr>
        <w:t xml:space="preserve">ŉ </w:t>
      </w:r>
      <w:r w:rsidRPr="007C0599">
        <w:rPr>
          <w:rFonts w:cstheme="minorHAnsi"/>
          <w:color w:val="A6A6A6" w:themeColor="background1" w:themeShade="A6"/>
          <w:sz w:val="28"/>
          <w:szCs w:val="28"/>
          <w:lang w:val="af-ZA"/>
        </w:rPr>
        <w:t xml:space="preserve">verwysing van ŉ </w:t>
      </w:r>
      <w:r w:rsidR="007C0599" w:rsidRPr="007C0599">
        <w:rPr>
          <w:rFonts w:cstheme="minorHAnsi"/>
          <w:color w:val="A6A6A6" w:themeColor="background1" w:themeShade="A6"/>
          <w:sz w:val="28"/>
          <w:szCs w:val="28"/>
          <w:lang w:val="af-ZA"/>
        </w:rPr>
        <w:t xml:space="preserve">sogenaamde </w:t>
      </w:r>
      <w:r w:rsidRPr="007C0599">
        <w:rPr>
          <w:rFonts w:cstheme="minorHAnsi"/>
          <w:color w:val="A6A6A6" w:themeColor="background1" w:themeShade="A6"/>
          <w:sz w:val="28"/>
          <w:szCs w:val="28"/>
          <w:lang w:val="af-ZA"/>
        </w:rPr>
        <w:t xml:space="preserve">sewende hemel. </w:t>
      </w:r>
    </w:p>
    <w:p w14:paraId="32F690DF" w14:textId="5F5055EC" w:rsidR="006C126B" w:rsidRPr="007C0599" w:rsidRDefault="006C126B"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lastRenderedPageBreak/>
        <w:t>Maar die Bybel self, die enigste gesagvolle woord van God praat daar niks van nie.</w:t>
      </w:r>
    </w:p>
    <w:p w14:paraId="49394104" w14:textId="77777777" w:rsidR="00255415" w:rsidRPr="007C0599" w:rsidRDefault="0025541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p>
    <w:p w14:paraId="2DC79866" w14:textId="77777777" w:rsidR="00255415" w:rsidRPr="007C0599" w:rsidRDefault="006C126B"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Die Bybel ken net drie verklarings van “hemel”. </w:t>
      </w:r>
    </w:p>
    <w:p w14:paraId="517F6D1F" w14:textId="77777777" w:rsidR="00255415" w:rsidRPr="007C0599" w:rsidRDefault="006C126B"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Die eerste is die blou lug om ons waarin die voëls van die hemel vlieg. </w:t>
      </w:r>
    </w:p>
    <w:p w14:paraId="6B2AA1DE" w14:textId="77777777" w:rsidR="00255415" w:rsidRPr="007C0599" w:rsidRDefault="006C126B"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Die tweede is betekenis in die Bybel vir “hemel” is die wye, asemrowende hemele van sterrestelsels</w:t>
      </w:r>
      <w:r w:rsidR="00255415" w:rsidRPr="007C0599">
        <w:rPr>
          <w:rFonts w:cstheme="minorHAnsi"/>
          <w:color w:val="A6A6A6" w:themeColor="background1" w:themeShade="A6"/>
          <w:sz w:val="28"/>
          <w:szCs w:val="28"/>
          <w:lang w:val="af-ZA"/>
        </w:rPr>
        <w:t xml:space="preserve">. </w:t>
      </w:r>
    </w:p>
    <w:p w14:paraId="52723997" w14:textId="77777777" w:rsidR="00255415" w:rsidRPr="007C0599" w:rsidRDefault="00255415"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Die derde en laaste betekenis vir hemel in die Bybel is daar waar God is in volkome heiligheid, heerlikheid en almag. In 2 Kor. 12:2 noem Paulus dit die “derde hemel”. </w:t>
      </w:r>
    </w:p>
    <w:p w14:paraId="569CDDF5" w14:textId="6AE79CAB" w:rsidR="00255415" w:rsidRPr="007C0599" w:rsidRDefault="00255415" w:rsidP="0025541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Dit is waarheen Jesus opvaar – na sy Vader toe waar Hy met sy fisiese verheerlikte menslike liggaam in God se direkte volkome heerlike heilige salige teenwoordigheid is.</w:t>
      </w:r>
    </w:p>
    <w:p w14:paraId="0A964882" w14:textId="77777777" w:rsidR="00255415" w:rsidRPr="007C0599" w:rsidRDefault="0025541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p>
    <w:p w14:paraId="008E69D6" w14:textId="77777777" w:rsidR="00642985" w:rsidRPr="007C0599" w:rsidRDefault="0025541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Die tweede vraag gaan oor Christus se teenwoordigheid by ons in hierdie lewe, terwyl Hy duidelik nie hier is nie maar in die hemel. </w:t>
      </w:r>
    </w:p>
    <w:p w14:paraId="07097942" w14:textId="77777777" w:rsidR="00642985" w:rsidRPr="007C0599" w:rsidRDefault="0025541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Hoe kan Hy by ons wees “al die dae tot die voleinding” soos hy in Mat. 28: 20 belowe, en terselfdertyd fisies in die hemel wees en nie hier nie? </w:t>
      </w:r>
    </w:p>
    <w:p w14:paraId="17EC968A" w14:textId="32BB4D78" w:rsidR="00642985" w:rsidRPr="007C0599" w:rsidRDefault="0025541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Laat ek dit kort antwoord soos ons dit ook in die belydenis antwoord</w:t>
      </w:r>
      <w:r w:rsidRPr="007C0599">
        <w:rPr>
          <w:rFonts w:cstheme="minorHAnsi"/>
          <w:color w:val="A6A6A6" w:themeColor="background1" w:themeShade="A6"/>
          <w:sz w:val="24"/>
          <w:szCs w:val="24"/>
          <w:lang w:val="af-ZA"/>
        </w:rPr>
        <w:t xml:space="preserve"> (HK V&amp;A </w:t>
      </w:r>
      <w:r w:rsidR="003C2FC5" w:rsidRPr="007C0599">
        <w:rPr>
          <w:rFonts w:cstheme="minorHAnsi"/>
          <w:color w:val="A6A6A6" w:themeColor="background1" w:themeShade="A6"/>
          <w:sz w:val="24"/>
          <w:szCs w:val="24"/>
          <w:lang w:val="af-ZA"/>
        </w:rPr>
        <w:t>48</w:t>
      </w:r>
      <w:r w:rsidRPr="007C0599">
        <w:rPr>
          <w:rFonts w:cstheme="minorHAnsi"/>
          <w:color w:val="A6A6A6" w:themeColor="background1" w:themeShade="A6"/>
          <w:sz w:val="24"/>
          <w:szCs w:val="24"/>
          <w:lang w:val="af-ZA"/>
        </w:rPr>
        <w:t>)</w:t>
      </w:r>
      <w:r w:rsidR="003C2FC5" w:rsidRPr="007C0599">
        <w:rPr>
          <w:rFonts w:cstheme="minorHAnsi"/>
          <w:color w:val="A6A6A6" w:themeColor="background1" w:themeShade="A6"/>
          <w:sz w:val="24"/>
          <w:szCs w:val="24"/>
          <w:lang w:val="af-ZA"/>
        </w:rPr>
        <w:t>.</w:t>
      </w:r>
      <w:r w:rsidRPr="007C0599">
        <w:rPr>
          <w:rFonts w:cstheme="minorHAnsi"/>
          <w:color w:val="A6A6A6" w:themeColor="background1" w:themeShade="A6"/>
          <w:sz w:val="28"/>
          <w:szCs w:val="28"/>
          <w:lang w:val="af-ZA"/>
        </w:rPr>
        <w:t xml:space="preserve"> </w:t>
      </w:r>
    </w:p>
    <w:p w14:paraId="4B774F52" w14:textId="77777777" w:rsidR="00642985" w:rsidRPr="007C0599" w:rsidRDefault="0025541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Jesus Christus is uniek daarin dat Hy terselfdertyd volkome mens is en volkome God</w:t>
      </w:r>
      <w:r w:rsidR="00642985" w:rsidRPr="007C0599">
        <w:rPr>
          <w:rFonts w:cstheme="minorHAnsi"/>
          <w:color w:val="A6A6A6" w:themeColor="background1" w:themeShade="A6"/>
          <w:sz w:val="28"/>
          <w:szCs w:val="28"/>
          <w:lang w:val="af-ZA"/>
        </w:rPr>
        <w:t xml:space="preserve">. </w:t>
      </w:r>
    </w:p>
    <w:p w14:paraId="77CE9542" w14:textId="77777777" w:rsidR="00642985" w:rsidRPr="007C0599" w:rsidRDefault="0064298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As mens is Hy op een fisiese plek en dit is in die “derde hemel”. </w:t>
      </w:r>
    </w:p>
    <w:p w14:paraId="431811BC" w14:textId="53BB6F55" w:rsidR="006C126B" w:rsidRPr="007C0599" w:rsidRDefault="0064298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A6A6A6" w:themeColor="background1" w:themeShade="A6"/>
          <w:sz w:val="28"/>
          <w:szCs w:val="28"/>
          <w:lang w:val="af-ZA"/>
        </w:rPr>
      </w:pPr>
      <w:r w:rsidRPr="007C0599">
        <w:rPr>
          <w:rFonts w:cstheme="minorHAnsi"/>
          <w:color w:val="A6A6A6" w:themeColor="background1" w:themeShade="A6"/>
          <w:sz w:val="28"/>
          <w:szCs w:val="28"/>
          <w:lang w:val="af-ZA"/>
        </w:rPr>
        <w:t xml:space="preserve">Maar sy Goddelikheid kan nie fisies ingeperk word nie en deur sy Gees is Hy met ons, is Hy </w:t>
      </w:r>
      <w:r w:rsidR="00240CE9" w:rsidRPr="007C0599">
        <w:rPr>
          <w:rFonts w:cstheme="minorHAnsi"/>
          <w:color w:val="A6A6A6" w:themeColor="background1" w:themeShade="A6"/>
          <w:sz w:val="28"/>
          <w:szCs w:val="28"/>
          <w:lang w:val="af-ZA"/>
        </w:rPr>
        <w:t>í</w:t>
      </w:r>
      <w:r w:rsidRPr="007C0599">
        <w:rPr>
          <w:rFonts w:cstheme="minorHAnsi"/>
          <w:color w:val="A6A6A6" w:themeColor="background1" w:themeShade="A6"/>
          <w:sz w:val="28"/>
          <w:szCs w:val="28"/>
          <w:lang w:val="af-ZA"/>
        </w:rPr>
        <w:t>n ons soos Paulus skryf is dit Hy wat in ons lewe.</w:t>
      </w:r>
    </w:p>
    <w:p w14:paraId="5DE45F54" w14:textId="1D29FE72" w:rsidR="00642985" w:rsidRDefault="0064298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010803" w14:textId="77777777" w:rsidR="00642985" w:rsidRDefault="0064298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besin nou oor </w:t>
      </w:r>
    </w:p>
    <w:p w14:paraId="4004B727" w14:textId="77777777" w:rsidR="00642985" w:rsidRDefault="0064298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die impak van Jesus se hemelvaart is op gelowiges se verwagting om self ook in die hemel opgeneem te word. </w:t>
      </w:r>
    </w:p>
    <w:p w14:paraId="4D2E828D" w14:textId="0FF33135" w:rsidR="00642985" w:rsidRDefault="00642985" w:rsidP="006429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Lees </w:t>
      </w:r>
      <w:r w:rsidRPr="00642985">
        <w:rPr>
          <w:rFonts w:cstheme="minorHAnsi"/>
          <w:b/>
          <w:bCs/>
          <w:sz w:val="28"/>
          <w:szCs w:val="28"/>
          <w:lang w:val="af-ZA"/>
        </w:rPr>
        <w:t>&lt;&lt; Lees Joh. 14:1-6 &gt;&gt;</w:t>
      </w:r>
    </w:p>
    <w:p w14:paraId="08C31077" w14:textId="4F71FE91" w:rsidR="00642985" w:rsidRDefault="0064298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D8F7FA" w14:textId="77777777" w:rsidR="002516DD" w:rsidRDefault="006118E0"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kan my nie indink wat Jesus se dissipels deurgemaak en hoe ontnugter en verward hulle moes gewees het nie. </w:t>
      </w:r>
    </w:p>
    <w:p w14:paraId="1DBF2D91" w14:textId="2A0FFD3B" w:rsidR="002516DD" w:rsidRDefault="006118E0"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daaraan </w:t>
      </w:r>
      <w:r w:rsidR="002516DD">
        <w:rPr>
          <w:rFonts w:cstheme="minorHAnsi"/>
          <w:sz w:val="28"/>
          <w:szCs w:val="28"/>
          <w:lang w:val="af-ZA"/>
        </w:rPr>
        <w:t>–</w:t>
      </w:r>
      <w:r>
        <w:rPr>
          <w:rFonts w:cstheme="minorHAnsi"/>
          <w:sz w:val="28"/>
          <w:szCs w:val="28"/>
          <w:lang w:val="af-ZA"/>
        </w:rPr>
        <w:t xml:space="preserve"> </w:t>
      </w:r>
    </w:p>
    <w:p w14:paraId="406A4E8D" w14:textId="77777777" w:rsidR="002516DD" w:rsidRDefault="006118E0"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ontsteltenis van Jesus se kruisiging, </w:t>
      </w:r>
    </w:p>
    <w:p w14:paraId="43A259E1" w14:textId="77777777" w:rsidR="002516DD" w:rsidRDefault="006118E0"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verbasing van sy opstanding en </w:t>
      </w:r>
      <w:r w:rsidR="002516DD">
        <w:rPr>
          <w:rFonts w:cstheme="minorHAnsi"/>
          <w:sz w:val="28"/>
          <w:szCs w:val="28"/>
          <w:lang w:val="af-ZA"/>
        </w:rPr>
        <w:t xml:space="preserve">sekerlik ook blydskap, </w:t>
      </w:r>
    </w:p>
    <w:p w14:paraId="723F868D" w14:textId="358C3649"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onsekerheid van wat </w:t>
      </w:r>
      <w:r w:rsidR="00902568">
        <w:rPr>
          <w:rFonts w:cstheme="minorHAnsi"/>
          <w:sz w:val="28"/>
          <w:szCs w:val="28"/>
          <w:lang w:val="af-ZA"/>
        </w:rPr>
        <w:t xml:space="preserve">toe sou </w:t>
      </w:r>
      <w:r>
        <w:rPr>
          <w:rFonts w:cstheme="minorHAnsi"/>
          <w:sz w:val="28"/>
          <w:szCs w:val="28"/>
          <w:lang w:val="af-ZA"/>
        </w:rPr>
        <w:t>gebeur en dan,</w:t>
      </w:r>
    </w:p>
    <w:p w14:paraId="0A8305DB" w14:textId="77777777"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esus se bevestiging dat Hy weggaan. </w:t>
      </w:r>
    </w:p>
    <w:p w14:paraId="74105B7D" w14:textId="77777777"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D71A85" w14:textId="77777777"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en wonder dat Hy hulle troos en tot bedaring bring nie. </w:t>
      </w:r>
    </w:p>
    <w:p w14:paraId="2B5480AC" w14:textId="559F4C58" w:rsidR="002516DD" w:rsidRDefault="00902568"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t>
      </w:r>
      <w:r w:rsidR="002516DD">
        <w:rPr>
          <w:rFonts w:cstheme="minorHAnsi"/>
          <w:sz w:val="28"/>
          <w:szCs w:val="28"/>
          <w:lang w:val="af-ZA"/>
        </w:rPr>
        <w:t xml:space="preserve">belangrik om te sien hoe Hy dit doen – nie met </w:t>
      </w:r>
      <w:r>
        <w:rPr>
          <w:rFonts w:cstheme="minorHAnsi"/>
          <w:sz w:val="28"/>
          <w:szCs w:val="28"/>
          <w:lang w:val="af-ZA"/>
        </w:rPr>
        <w:t>ŉ</w:t>
      </w:r>
      <w:r w:rsidR="002516DD">
        <w:rPr>
          <w:rFonts w:cstheme="minorHAnsi"/>
          <w:sz w:val="28"/>
          <w:szCs w:val="28"/>
          <w:lang w:val="af-ZA"/>
        </w:rPr>
        <w:t xml:space="preserve"> cliché “dat alles sal regkom nie”. </w:t>
      </w:r>
    </w:p>
    <w:p w14:paraId="7CAFDF3F" w14:textId="7DAAC82C" w:rsidR="002516DD" w:rsidRDefault="002516DD" w:rsidP="009025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Hy herinner hulle aan die enigste </w:t>
      </w:r>
      <w:r w:rsidR="00902568">
        <w:rPr>
          <w:rFonts w:cstheme="minorHAnsi"/>
          <w:sz w:val="28"/>
          <w:szCs w:val="28"/>
          <w:lang w:val="af-ZA"/>
        </w:rPr>
        <w:t xml:space="preserve">ware </w:t>
      </w:r>
      <w:r>
        <w:rPr>
          <w:rFonts w:cstheme="minorHAnsi"/>
          <w:sz w:val="28"/>
          <w:szCs w:val="28"/>
          <w:lang w:val="af-ZA"/>
        </w:rPr>
        <w:t xml:space="preserve">bron van troos – glo in God. </w:t>
      </w:r>
    </w:p>
    <w:p w14:paraId="63270596" w14:textId="77777777"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et Hy dan nie sy trou en sy liefde en genade bo alle twyfel bevestig in die geskiedenis van Israel nie, en </w:t>
      </w:r>
      <w:proofErr w:type="spellStart"/>
      <w:r>
        <w:rPr>
          <w:rFonts w:cstheme="minorHAnsi"/>
          <w:sz w:val="28"/>
          <w:szCs w:val="28"/>
          <w:lang w:val="af-ZA"/>
        </w:rPr>
        <w:t>verál</w:t>
      </w:r>
      <w:proofErr w:type="spellEnd"/>
      <w:r>
        <w:rPr>
          <w:rFonts w:cstheme="minorHAnsi"/>
          <w:sz w:val="28"/>
          <w:szCs w:val="28"/>
          <w:lang w:val="af-ZA"/>
        </w:rPr>
        <w:t xml:space="preserve"> in die vervulling van een en elke belofte oor die Verlosser wat sou kom nie? </w:t>
      </w:r>
    </w:p>
    <w:p w14:paraId="1C898AB7" w14:textId="21AB45FE"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daarby – Glo in My</w:t>
      </w:r>
      <w:r w:rsidR="00902568">
        <w:rPr>
          <w:rFonts w:cstheme="minorHAnsi"/>
          <w:sz w:val="28"/>
          <w:szCs w:val="28"/>
          <w:lang w:val="af-ZA"/>
        </w:rPr>
        <w:t>, Jesus Christus.</w:t>
      </w:r>
    </w:p>
    <w:p w14:paraId="582C8F6E" w14:textId="6224B656" w:rsidR="002516D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Is jy </w:t>
      </w:r>
      <w:r w:rsidR="00902568">
        <w:rPr>
          <w:rFonts w:cstheme="minorHAnsi"/>
          <w:sz w:val="28"/>
          <w:szCs w:val="28"/>
          <w:lang w:val="af-ZA"/>
        </w:rPr>
        <w:t xml:space="preserve">dalk </w:t>
      </w:r>
      <w:r>
        <w:rPr>
          <w:rFonts w:cstheme="minorHAnsi"/>
          <w:sz w:val="28"/>
          <w:szCs w:val="28"/>
          <w:lang w:val="af-ZA"/>
        </w:rPr>
        <w:t xml:space="preserve">oor énigiets ontsteld? </w:t>
      </w:r>
    </w:p>
    <w:p w14:paraId="1D5EC432" w14:textId="1FDAF96C" w:rsidR="00DD07FD" w:rsidRDefault="002516DD" w:rsidP="002516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Persoonlike kennis en vertrou</w:t>
      </w:r>
      <w:r w:rsidR="00DD07FD">
        <w:rPr>
          <w:rFonts w:cstheme="minorHAnsi"/>
          <w:sz w:val="28"/>
          <w:szCs w:val="28"/>
          <w:lang w:val="af-ZA"/>
        </w:rPr>
        <w:t>e</w:t>
      </w:r>
      <w:r>
        <w:rPr>
          <w:rFonts w:cstheme="minorHAnsi"/>
          <w:sz w:val="28"/>
          <w:szCs w:val="28"/>
          <w:lang w:val="af-ZA"/>
        </w:rPr>
        <w:t xml:space="preserve"> – geloof </w:t>
      </w:r>
      <w:r w:rsidR="00DD07FD">
        <w:rPr>
          <w:rFonts w:cstheme="minorHAnsi"/>
          <w:sz w:val="28"/>
          <w:szCs w:val="28"/>
          <w:lang w:val="af-ZA"/>
        </w:rPr>
        <w:t xml:space="preserve">– </w:t>
      </w:r>
      <w:r>
        <w:rPr>
          <w:rFonts w:cstheme="minorHAnsi"/>
          <w:sz w:val="28"/>
          <w:szCs w:val="28"/>
          <w:lang w:val="af-ZA"/>
        </w:rPr>
        <w:t xml:space="preserve">in </w:t>
      </w:r>
      <w:r w:rsidR="00902568">
        <w:rPr>
          <w:rFonts w:cstheme="minorHAnsi"/>
          <w:sz w:val="28"/>
          <w:szCs w:val="28"/>
          <w:lang w:val="af-ZA"/>
        </w:rPr>
        <w:t xml:space="preserve">Jesus </w:t>
      </w:r>
      <w:r>
        <w:rPr>
          <w:rFonts w:cstheme="minorHAnsi"/>
          <w:sz w:val="28"/>
          <w:szCs w:val="28"/>
          <w:lang w:val="af-ZA"/>
        </w:rPr>
        <w:t xml:space="preserve">Christus is die enigste en volkome bron van troos in </w:t>
      </w:r>
      <w:proofErr w:type="spellStart"/>
      <w:r>
        <w:rPr>
          <w:rFonts w:cstheme="minorHAnsi"/>
          <w:sz w:val="28"/>
          <w:szCs w:val="28"/>
          <w:lang w:val="af-ZA"/>
        </w:rPr>
        <w:t>álle</w:t>
      </w:r>
      <w:proofErr w:type="spellEnd"/>
      <w:r>
        <w:rPr>
          <w:rFonts w:cstheme="minorHAnsi"/>
          <w:sz w:val="28"/>
          <w:szCs w:val="28"/>
          <w:lang w:val="af-ZA"/>
        </w:rPr>
        <w:t xml:space="preserve"> omstandighede.</w:t>
      </w:r>
    </w:p>
    <w:p w14:paraId="20FEF8A3" w14:textId="204BF766" w:rsidR="002516DD" w:rsidRDefault="002516DD" w:rsidP="00DD07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Hoe beter jy Hom ken en vertrou – hoe minder sal dinge in hierdie lewe jou ontstel.</w:t>
      </w:r>
    </w:p>
    <w:p w14:paraId="372ABC56" w14:textId="57997839" w:rsidR="002516DD" w:rsidRDefault="002516DD"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C65BCC" w14:textId="0F455C55" w:rsidR="00DD07FD" w:rsidRDefault="00DD07FD"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praat van die hemel as ŉ bepaalde plek waarheen Hy gaan, ŉ plek waarvan Hy weer </w:t>
      </w:r>
      <w:r w:rsidR="00902568">
        <w:rPr>
          <w:rFonts w:cstheme="minorHAnsi"/>
          <w:sz w:val="28"/>
          <w:szCs w:val="28"/>
          <w:lang w:val="af-ZA"/>
        </w:rPr>
        <w:t xml:space="preserve">sal </w:t>
      </w:r>
      <w:r>
        <w:rPr>
          <w:rFonts w:cstheme="minorHAnsi"/>
          <w:sz w:val="28"/>
          <w:szCs w:val="28"/>
          <w:lang w:val="af-ZA"/>
        </w:rPr>
        <w:t>terug kom, en waarna Hy weer sal gaan nadat Hy al sy dissipels kom haal het.</w:t>
      </w:r>
    </w:p>
    <w:p w14:paraId="7BF9A2A3" w14:textId="30B18760" w:rsidR="00DD07FD" w:rsidRDefault="00DD07FD" w:rsidP="00DD07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kan ons nie weet waar daardie plek </w:t>
      </w:r>
      <w:r w:rsidR="00902568">
        <w:rPr>
          <w:rFonts w:cstheme="minorHAnsi"/>
          <w:sz w:val="28"/>
          <w:szCs w:val="28"/>
          <w:lang w:val="af-ZA"/>
        </w:rPr>
        <w:t xml:space="preserve">fisies </w:t>
      </w:r>
      <w:r>
        <w:rPr>
          <w:rFonts w:cstheme="minorHAnsi"/>
          <w:sz w:val="28"/>
          <w:szCs w:val="28"/>
          <w:lang w:val="af-ZA"/>
        </w:rPr>
        <w:t xml:space="preserve">is nie want om by God in sy heerlike teenwoordigheid te wees is nie natuurlik nie. </w:t>
      </w:r>
    </w:p>
    <w:p w14:paraId="48FE457F" w14:textId="3FDF5879" w:rsidR="00EE324F" w:rsidRDefault="00DD07FD"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od is bo-natuurlik – Hy was dit al voordat Hy die natuurlikheid van die skepping gemaak het.</w:t>
      </w:r>
      <w:r w:rsidR="00EE324F">
        <w:rPr>
          <w:rFonts w:cstheme="minorHAnsi"/>
          <w:sz w:val="28"/>
          <w:szCs w:val="28"/>
          <w:lang w:val="af-ZA"/>
        </w:rPr>
        <w:t xml:space="preserve"> </w:t>
      </w:r>
    </w:p>
    <w:p w14:paraId="35A5F62E" w14:textId="2BCE5F44" w:rsidR="00DD07FD" w:rsidRDefault="00EE324F"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soos Hy bo-natuurlik is netso ook die plek waar sy heerlikheid en sy heiligheid tuis is, daar waarheen Jesus </w:t>
      </w:r>
      <w:r w:rsidR="00902568">
        <w:rPr>
          <w:rFonts w:cstheme="minorHAnsi"/>
          <w:sz w:val="28"/>
          <w:szCs w:val="28"/>
          <w:lang w:val="af-ZA"/>
        </w:rPr>
        <w:t>opgevaar het.</w:t>
      </w:r>
    </w:p>
    <w:p w14:paraId="006FBBF0" w14:textId="77777777" w:rsidR="00902568" w:rsidRDefault="00DD07FD"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ir ongelowiges is hierdie hemel ŉ mite, ŉ ontsnappings </w:t>
      </w:r>
      <w:r w:rsidR="00EE324F">
        <w:rPr>
          <w:rFonts w:cstheme="minorHAnsi"/>
          <w:sz w:val="28"/>
          <w:szCs w:val="28"/>
          <w:lang w:val="af-ZA"/>
        </w:rPr>
        <w:t xml:space="preserve">fabel wat hulle </w:t>
      </w:r>
      <w:r>
        <w:rPr>
          <w:rFonts w:cstheme="minorHAnsi"/>
          <w:sz w:val="28"/>
          <w:szCs w:val="28"/>
          <w:lang w:val="af-ZA"/>
        </w:rPr>
        <w:t xml:space="preserve">skepties en met minagting </w:t>
      </w:r>
      <w:r w:rsidR="00EE324F">
        <w:rPr>
          <w:rFonts w:cstheme="minorHAnsi"/>
          <w:sz w:val="28"/>
          <w:szCs w:val="28"/>
          <w:lang w:val="af-ZA"/>
        </w:rPr>
        <w:t xml:space="preserve">verwerp – jy kan dit verwag van mense wat dink God is ŉ mite en dat die Bybel maar ŉ gewone boek is. </w:t>
      </w:r>
    </w:p>
    <w:p w14:paraId="3234EEF5" w14:textId="00203966" w:rsidR="00EE324F" w:rsidRDefault="00902568" w:rsidP="0090256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r h</w:t>
      </w:r>
      <w:r w:rsidR="00EE324F">
        <w:rPr>
          <w:rFonts w:cstheme="minorHAnsi"/>
          <w:sz w:val="28"/>
          <w:szCs w:val="28"/>
          <w:lang w:val="af-ZA"/>
        </w:rPr>
        <w:t>ulle ongeloof verander egter niks – soos ŉ volstruis se kop in die sand nie die wind laat ophou waai nie...</w:t>
      </w:r>
    </w:p>
    <w:p w14:paraId="3A92C5B1" w14:textId="66652279" w:rsidR="00EE324F" w:rsidRDefault="00EE324F"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902568">
        <w:rPr>
          <w:rFonts w:cstheme="minorHAnsi"/>
          <w:sz w:val="28"/>
          <w:szCs w:val="28"/>
          <w:lang w:val="af-ZA"/>
        </w:rPr>
        <w:t xml:space="preserve"> </w:t>
      </w:r>
      <w:r w:rsidR="00902568">
        <w:rPr>
          <w:rFonts w:cstheme="minorHAnsi"/>
          <w:sz w:val="28"/>
          <w:szCs w:val="28"/>
          <w:lang w:val="af-ZA"/>
        </w:rPr>
        <w:tab/>
      </w:r>
      <w:r>
        <w:rPr>
          <w:rFonts w:cstheme="minorHAnsi"/>
          <w:sz w:val="28"/>
          <w:szCs w:val="28"/>
          <w:lang w:val="af-ZA"/>
        </w:rPr>
        <w:t>Jesus is duidelik – Hy gaan na ŉ plek toe</w:t>
      </w:r>
      <w:r w:rsidR="00902568">
        <w:rPr>
          <w:rFonts w:cstheme="minorHAnsi"/>
          <w:sz w:val="28"/>
          <w:szCs w:val="28"/>
          <w:lang w:val="af-ZA"/>
        </w:rPr>
        <w:t>.</w:t>
      </w:r>
    </w:p>
    <w:p w14:paraId="77C5ACE1" w14:textId="2A5148E4" w:rsidR="00EE324F" w:rsidRDefault="00EE324F"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8EE2E8" w14:textId="4C3B9F5A" w:rsidR="00F610BC" w:rsidRDefault="00EE324F"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ter plek</w:t>
      </w:r>
      <w:r w:rsidR="00902568">
        <w:rPr>
          <w:rFonts w:cstheme="minorHAnsi"/>
          <w:sz w:val="28"/>
          <w:szCs w:val="28"/>
          <w:lang w:val="af-ZA"/>
        </w:rPr>
        <w:t>? D</w:t>
      </w:r>
      <w:r>
        <w:rPr>
          <w:rFonts w:cstheme="minorHAnsi"/>
          <w:sz w:val="28"/>
          <w:szCs w:val="28"/>
          <w:lang w:val="af-ZA"/>
        </w:rPr>
        <w:t xml:space="preserve">ie huis van sy Vader. </w:t>
      </w:r>
    </w:p>
    <w:p w14:paraId="17335BDD" w14:textId="2C8277A1" w:rsidR="00F610BC" w:rsidRDefault="00F610BC"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an jy jou die perfekte huis indink? Wanneer jy moeg gewerk en moeg bekommer is, dan is daar niks beters as om huis toe te gaan waar jy net jouself kan wees, waar mense vir jou lief is en jou aanvaar soos jy is. Waar jy </w:t>
      </w:r>
      <w:r w:rsidR="00902568">
        <w:rPr>
          <w:rFonts w:cstheme="minorHAnsi"/>
          <w:sz w:val="28"/>
          <w:szCs w:val="28"/>
          <w:lang w:val="af-ZA"/>
        </w:rPr>
        <w:t xml:space="preserve">in vrede </w:t>
      </w:r>
      <w:r>
        <w:rPr>
          <w:rFonts w:cstheme="minorHAnsi"/>
          <w:sz w:val="28"/>
          <w:szCs w:val="28"/>
          <w:lang w:val="af-ZA"/>
        </w:rPr>
        <w:t>kan rus...</w:t>
      </w:r>
    </w:p>
    <w:p w14:paraId="1AAD9EC7" w14:textId="52F8ED51" w:rsidR="00F610BC" w:rsidRDefault="00F610BC"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gaan Jesus na sy Vader se huis toe, sy opoffering is verby, sy lyding het Hy verduur, die stryd het Hy gestry en al is Hy in die hakskeen gebyt in die kruisdood het Hy </w:t>
      </w:r>
      <w:r w:rsidR="00902568">
        <w:rPr>
          <w:rFonts w:cstheme="minorHAnsi"/>
          <w:sz w:val="28"/>
          <w:szCs w:val="28"/>
          <w:lang w:val="af-ZA"/>
        </w:rPr>
        <w:t xml:space="preserve">met opstanding </w:t>
      </w:r>
      <w:r>
        <w:rPr>
          <w:rFonts w:cstheme="minorHAnsi"/>
          <w:sz w:val="28"/>
          <w:szCs w:val="28"/>
          <w:lang w:val="af-ZA"/>
        </w:rPr>
        <w:t>oorwin</w:t>
      </w:r>
      <w:r w:rsidR="00902568">
        <w:rPr>
          <w:rFonts w:cstheme="minorHAnsi"/>
          <w:sz w:val="28"/>
          <w:szCs w:val="28"/>
          <w:lang w:val="af-ZA"/>
        </w:rPr>
        <w:t xml:space="preserve">; </w:t>
      </w:r>
      <w:r>
        <w:rPr>
          <w:rFonts w:cstheme="minorHAnsi"/>
          <w:sz w:val="28"/>
          <w:szCs w:val="28"/>
          <w:lang w:val="af-ZA"/>
        </w:rPr>
        <w:t xml:space="preserve">en nou </w:t>
      </w:r>
      <w:r w:rsidR="00902568">
        <w:rPr>
          <w:rFonts w:cstheme="minorHAnsi"/>
          <w:sz w:val="28"/>
          <w:szCs w:val="28"/>
          <w:lang w:val="af-ZA"/>
        </w:rPr>
        <w:t xml:space="preserve">... </w:t>
      </w:r>
      <w:r>
        <w:rPr>
          <w:rFonts w:cstheme="minorHAnsi"/>
          <w:sz w:val="28"/>
          <w:szCs w:val="28"/>
          <w:lang w:val="af-ZA"/>
        </w:rPr>
        <w:t>nou gaan Hy huis toe</w:t>
      </w:r>
      <w:r w:rsidR="00902568">
        <w:rPr>
          <w:rFonts w:cstheme="minorHAnsi"/>
          <w:sz w:val="28"/>
          <w:szCs w:val="28"/>
          <w:lang w:val="af-ZA"/>
        </w:rPr>
        <w:t>, na sy Vader toe</w:t>
      </w:r>
      <w:r>
        <w:rPr>
          <w:rFonts w:cstheme="minorHAnsi"/>
          <w:sz w:val="28"/>
          <w:szCs w:val="28"/>
          <w:lang w:val="af-ZA"/>
        </w:rPr>
        <w:t>.</w:t>
      </w:r>
    </w:p>
    <w:p w14:paraId="7282CE31" w14:textId="77777777" w:rsidR="00F610BC" w:rsidRDefault="00F610BC"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2B92B29" w14:textId="003090BA" w:rsidR="00F610BC" w:rsidRDefault="00EE324F" w:rsidP="00EE32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aar gaan Hy plek maak vir sy dissipels</w:t>
      </w:r>
      <w:r w:rsidR="007C0599">
        <w:rPr>
          <w:rFonts w:cstheme="minorHAnsi"/>
          <w:sz w:val="28"/>
          <w:szCs w:val="28"/>
          <w:lang w:val="af-ZA"/>
        </w:rPr>
        <w:t xml:space="preserve"> dit is elkeen wat navolgers van Jesus is deur geloof. </w:t>
      </w:r>
      <w:r>
        <w:rPr>
          <w:rFonts w:cstheme="minorHAnsi"/>
          <w:sz w:val="28"/>
          <w:szCs w:val="28"/>
          <w:lang w:val="af-ZA"/>
        </w:rPr>
        <w:t xml:space="preserve">Hy gaan nie kamers aanbou of so </w:t>
      </w:r>
      <w:r w:rsidR="007C0599">
        <w:rPr>
          <w:rFonts w:cstheme="minorHAnsi"/>
          <w:sz w:val="28"/>
          <w:szCs w:val="28"/>
          <w:lang w:val="af-ZA"/>
        </w:rPr>
        <w:t xml:space="preserve">iets </w:t>
      </w:r>
      <w:r>
        <w:rPr>
          <w:rFonts w:cstheme="minorHAnsi"/>
          <w:sz w:val="28"/>
          <w:szCs w:val="28"/>
          <w:lang w:val="af-ZA"/>
        </w:rPr>
        <w:t xml:space="preserve">nie. </w:t>
      </w:r>
    </w:p>
    <w:p w14:paraId="4ACD034D" w14:textId="77777777" w:rsidR="00F610BC" w:rsidRDefault="00EE324F"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maak pl</w:t>
      </w:r>
      <w:r w:rsidR="00F610BC">
        <w:rPr>
          <w:rFonts w:cstheme="minorHAnsi"/>
          <w:sz w:val="28"/>
          <w:szCs w:val="28"/>
          <w:lang w:val="af-ZA"/>
        </w:rPr>
        <w:t>e</w:t>
      </w:r>
      <w:r>
        <w:rPr>
          <w:rFonts w:cstheme="minorHAnsi"/>
          <w:sz w:val="28"/>
          <w:szCs w:val="28"/>
          <w:lang w:val="af-ZA"/>
        </w:rPr>
        <w:t xml:space="preserve">k </w:t>
      </w:r>
      <w:r w:rsidR="00F610BC">
        <w:rPr>
          <w:rFonts w:cstheme="minorHAnsi"/>
          <w:sz w:val="28"/>
          <w:szCs w:val="28"/>
          <w:lang w:val="af-ZA"/>
        </w:rPr>
        <w:t xml:space="preserve">vir gelowiges </w:t>
      </w:r>
      <w:r>
        <w:rPr>
          <w:rFonts w:cstheme="minorHAnsi"/>
          <w:sz w:val="28"/>
          <w:szCs w:val="28"/>
          <w:lang w:val="af-ZA"/>
        </w:rPr>
        <w:t xml:space="preserve">met sy </w:t>
      </w:r>
      <w:r w:rsidR="00F610BC">
        <w:rPr>
          <w:rFonts w:cstheme="minorHAnsi"/>
          <w:sz w:val="28"/>
          <w:szCs w:val="28"/>
          <w:lang w:val="af-ZA"/>
        </w:rPr>
        <w:t>v</w:t>
      </w:r>
      <w:r>
        <w:rPr>
          <w:rFonts w:cstheme="minorHAnsi"/>
          <w:sz w:val="28"/>
          <w:szCs w:val="28"/>
          <w:lang w:val="af-ZA"/>
        </w:rPr>
        <w:t xml:space="preserve">erlossing van God se straf op sonde, </w:t>
      </w:r>
    </w:p>
    <w:p w14:paraId="43549E26" w14:textId="77777777" w:rsidR="00F610BC" w:rsidRDefault="00EE324F"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maak plek met die versoening met God wat Hy bewerk </w:t>
      </w:r>
      <w:r w:rsidR="00F610BC">
        <w:rPr>
          <w:rFonts w:cstheme="minorHAnsi"/>
          <w:sz w:val="28"/>
          <w:szCs w:val="28"/>
          <w:lang w:val="af-ZA"/>
        </w:rPr>
        <w:t xml:space="preserve">het </w:t>
      </w:r>
      <w:r>
        <w:rPr>
          <w:rFonts w:cstheme="minorHAnsi"/>
          <w:sz w:val="28"/>
          <w:szCs w:val="28"/>
          <w:lang w:val="af-ZA"/>
        </w:rPr>
        <w:t xml:space="preserve">vir elkeen wat in Hom glo, </w:t>
      </w:r>
    </w:p>
    <w:p w14:paraId="4E162B5F" w14:textId="479C2917" w:rsidR="00F610BC" w:rsidRDefault="00EE324F"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Hy maak plek deur ŉ Voorspraak vir </w:t>
      </w:r>
      <w:r w:rsidR="00902568">
        <w:rPr>
          <w:rFonts w:cstheme="minorHAnsi"/>
          <w:sz w:val="28"/>
          <w:szCs w:val="28"/>
          <w:lang w:val="af-ZA"/>
        </w:rPr>
        <w:t xml:space="preserve">gelowiges </w:t>
      </w:r>
      <w:r>
        <w:rPr>
          <w:rFonts w:cstheme="minorHAnsi"/>
          <w:sz w:val="28"/>
          <w:szCs w:val="28"/>
          <w:lang w:val="af-ZA"/>
        </w:rPr>
        <w:t xml:space="preserve">te wees by sy Vader wat </w:t>
      </w:r>
      <w:r w:rsidR="00F610BC">
        <w:rPr>
          <w:rFonts w:cstheme="minorHAnsi"/>
          <w:sz w:val="28"/>
          <w:szCs w:val="28"/>
          <w:lang w:val="af-ZA"/>
        </w:rPr>
        <w:t>ook ons Vader geword het.</w:t>
      </w:r>
    </w:p>
    <w:p w14:paraId="71E45623" w14:textId="77777777" w:rsidR="00B43C67" w:rsidRDefault="00F610BC" w:rsidP="00F610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edert Adam en Eva die rebellie van die ganse mensdom teen God begin het , was daar geen plek meer vir ŉ mens in God se teenwoordigheid nie. </w:t>
      </w:r>
    </w:p>
    <w:p w14:paraId="50D5DE67" w14:textId="08926C8C" w:rsidR="00B43C67" w:rsidRDefault="00F610BC" w:rsidP="00B43C6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y het ons </w:t>
      </w:r>
      <w:r w:rsidR="00B43C67">
        <w:rPr>
          <w:rFonts w:cstheme="minorHAnsi"/>
          <w:sz w:val="28"/>
          <w:szCs w:val="28"/>
          <w:lang w:val="af-ZA"/>
        </w:rPr>
        <w:t xml:space="preserve">van Hom af </w:t>
      </w:r>
      <w:r>
        <w:rPr>
          <w:rFonts w:cstheme="minorHAnsi"/>
          <w:sz w:val="28"/>
          <w:szCs w:val="28"/>
          <w:lang w:val="af-ZA"/>
        </w:rPr>
        <w:t xml:space="preserve">verdryf en engele met vlammende swaarde opdrag gegee om ons </w:t>
      </w:r>
      <w:r w:rsidR="00B43C67">
        <w:rPr>
          <w:rFonts w:cstheme="minorHAnsi"/>
          <w:sz w:val="28"/>
          <w:szCs w:val="28"/>
          <w:lang w:val="af-ZA"/>
        </w:rPr>
        <w:t xml:space="preserve">weg </w:t>
      </w:r>
      <w:r>
        <w:rPr>
          <w:rFonts w:cstheme="minorHAnsi"/>
          <w:sz w:val="28"/>
          <w:szCs w:val="28"/>
          <w:lang w:val="af-ZA"/>
        </w:rPr>
        <w:t>te hou.</w:t>
      </w:r>
    </w:p>
    <w:p w14:paraId="74C7F0AB" w14:textId="193EF3C8" w:rsidR="00B43C67" w:rsidRDefault="00F610BC" w:rsidP="00B43C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Jesus </w:t>
      </w:r>
      <w:r w:rsidR="00B43C67">
        <w:rPr>
          <w:rFonts w:cstheme="minorHAnsi"/>
          <w:sz w:val="28"/>
          <w:szCs w:val="28"/>
          <w:lang w:val="af-ZA"/>
        </w:rPr>
        <w:t xml:space="preserve">is ŉ mens sonder enkele sonde, as volkome gehoorsame en volmaak heilige mens is Hy die eerste mens wat weer kan teruggaan na sy Vader se huis. Hy is welkom daar en Hy sy </w:t>
      </w:r>
      <w:r w:rsidR="00463202">
        <w:rPr>
          <w:rFonts w:cstheme="minorHAnsi"/>
          <w:sz w:val="28"/>
          <w:szCs w:val="28"/>
          <w:lang w:val="af-ZA"/>
        </w:rPr>
        <w:t>daarwees maak plek vir ander mense soos Hy...</w:t>
      </w:r>
    </w:p>
    <w:p w14:paraId="2E16FBC8" w14:textId="77777777" w:rsidR="002205C2" w:rsidRDefault="00463202" w:rsidP="00B43C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w:t>
      </w:r>
      <w:r w:rsidR="00B43C67">
        <w:rPr>
          <w:rFonts w:cstheme="minorHAnsi"/>
          <w:sz w:val="28"/>
          <w:szCs w:val="28"/>
          <w:lang w:val="af-ZA"/>
        </w:rPr>
        <w:t>mdat Hy daar is, bring dit hoop vir alle mense</w:t>
      </w:r>
      <w:r>
        <w:rPr>
          <w:rFonts w:cstheme="minorHAnsi"/>
          <w:sz w:val="28"/>
          <w:szCs w:val="28"/>
          <w:lang w:val="af-ZA"/>
        </w:rPr>
        <w:t>,</w:t>
      </w:r>
      <w:r w:rsidR="00B43C67">
        <w:rPr>
          <w:rFonts w:cstheme="minorHAnsi"/>
          <w:sz w:val="28"/>
          <w:szCs w:val="28"/>
          <w:lang w:val="af-ZA"/>
        </w:rPr>
        <w:t xml:space="preserve"> want </w:t>
      </w:r>
    </w:p>
    <w:p w14:paraId="5ECB8642" w14:textId="07ADB575" w:rsidR="00B43C67" w:rsidRDefault="00902568" w:rsidP="002205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bewys dat </w:t>
      </w:r>
      <w:r w:rsidR="00B43C67">
        <w:rPr>
          <w:rFonts w:cstheme="minorHAnsi"/>
          <w:sz w:val="28"/>
          <w:szCs w:val="28"/>
          <w:lang w:val="af-ZA"/>
        </w:rPr>
        <w:t>enigeen van ons wat soos Hy volkome heilig kan wees sal netso welkom wees daar...</w:t>
      </w:r>
    </w:p>
    <w:p w14:paraId="0B605C63" w14:textId="0AC4EAA8" w:rsidR="00463202" w:rsidRDefault="00463202" w:rsidP="004632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84DEB3" w14:textId="77777777" w:rsidR="002205C2" w:rsidRDefault="00463202" w:rsidP="004632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hoe sal ons ook heilig en vir God aanvaarbaar word? </w:t>
      </w:r>
    </w:p>
    <w:p w14:paraId="2D894387" w14:textId="44604142" w:rsidR="00463202" w:rsidRDefault="002205C2" w:rsidP="004632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463202">
        <w:rPr>
          <w:rFonts w:cstheme="minorHAnsi"/>
          <w:sz w:val="28"/>
          <w:szCs w:val="28"/>
          <w:lang w:val="af-ZA"/>
        </w:rPr>
        <w:t>Wat is die pad of die weg daarheen, wou Tomas ook weet.</w:t>
      </w:r>
    </w:p>
    <w:p w14:paraId="369745FD" w14:textId="77777777"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74FAEC" w14:textId="01EB2FD9" w:rsidR="00BB33CE" w:rsidRDefault="00463202"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esus is die weg</w:t>
      </w:r>
      <w:r w:rsidR="00BB33CE">
        <w:rPr>
          <w:rFonts w:cstheme="minorHAnsi"/>
          <w:sz w:val="28"/>
          <w:szCs w:val="28"/>
          <w:lang w:val="af-ZA"/>
        </w:rPr>
        <w:t>.</w:t>
      </w:r>
    </w:p>
    <w:p w14:paraId="3F6AD459" w14:textId="4E71529F" w:rsidR="00463202" w:rsidRDefault="00463202"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is die pad vir enige mens om weer volkome heilig te kan word en so weer welkom te wees in God se teenwoordigheid, daar in die bonatuurlike derde hemel vol </w:t>
      </w:r>
      <w:r w:rsidR="002205C2">
        <w:rPr>
          <w:rFonts w:cstheme="minorHAnsi"/>
          <w:sz w:val="28"/>
          <w:szCs w:val="28"/>
          <w:lang w:val="af-ZA"/>
        </w:rPr>
        <w:t xml:space="preserve">van God </w:t>
      </w:r>
      <w:r>
        <w:rPr>
          <w:rFonts w:cstheme="minorHAnsi"/>
          <w:sz w:val="28"/>
          <w:szCs w:val="28"/>
          <w:lang w:val="af-ZA"/>
        </w:rPr>
        <w:t>majesteit en heerlikheid.</w:t>
      </w:r>
    </w:p>
    <w:p w14:paraId="38753D89" w14:textId="50EBF4E8" w:rsidR="00BB33CE" w:rsidRDefault="00463202"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en wat in </w:t>
      </w:r>
      <w:r w:rsidR="002205C2">
        <w:rPr>
          <w:rFonts w:cstheme="minorHAnsi"/>
          <w:sz w:val="28"/>
          <w:szCs w:val="28"/>
          <w:lang w:val="af-ZA"/>
        </w:rPr>
        <w:t xml:space="preserve">Christus </w:t>
      </w:r>
      <w:r>
        <w:rPr>
          <w:rFonts w:cstheme="minorHAnsi"/>
          <w:sz w:val="28"/>
          <w:szCs w:val="28"/>
          <w:lang w:val="af-ZA"/>
        </w:rPr>
        <w:t xml:space="preserve">glo se sondeskuld </w:t>
      </w:r>
      <w:r w:rsidR="00BB33CE">
        <w:rPr>
          <w:rFonts w:cstheme="minorHAnsi"/>
          <w:sz w:val="28"/>
          <w:szCs w:val="28"/>
          <w:lang w:val="af-ZA"/>
        </w:rPr>
        <w:t xml:space="preserve">word deur </w:t>
      </w:r>
      <w:r w:rsidR="002205C2">
        <w:rPr>
          <w:rFonts w:cstheme="minorHAnsi"/>
          <w:sz w:val="28"/>
          <w:szCs w:val="28"/>
          <w:lang w:val="af-ZA"/>
        </w:rPr>
        <w:t xml:space="preserve">sy </w:t>
      </w:r>
      <w:r w:rsidR="00BB33CE">
        <w:rPr>
          <w:rFonts w:cstheme="minorHAnsi"/>
          <w:sz w:val="28"/>
          <w:szCs w:val="28"/>
          <w:lang w:val="af-ZA"/>
        </w:rPr>
        <w:t xml:space="preserve">bloed skoongewas so wit soos sneeu. </w:t>
      </w:r>
    </w:p>
    <w:p w14:paraId="4FAF151E" w14:textId="2CF3BA96"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neem al die sonde van elkeen wat glo totaal op Hom en Hy dra die </w:t>
      </w:r>
      <w:r w:rsidR="002205C2">
        <w:rPr>
          <w:rFonts w:cstheme="minorHAnsi"/>
          <w:sz w:val="28"/>
          <w:szCs w:val="28"/>
          <w:lang w:val="af-ZA"/>
        </w:rPr>
        <w:t xml:space="preserve">volle </w:t>
      </w:r>
      <w:r>
        <w:rPr>
          <w:rFonts w:cstheme="minorHAnsi"/>
          <w:sz w:val="28"/>
          <w:szCs w:val="28"/>
          <w:lang w:val="af-ZA"/>
        </w:rPr>
        <w:t xml:space="preserve">straf daarop, Hy betaal die </w:t>
      </w:r>
      <w:r w:rsidR="002205C2">
        <w:rPr>
          <w:rFonts w:cstheme="minorHAnsi"/>
          <w:sz w:val="28"/>
          <w:szCs w:val="28"/>
          <w:lang w:val="af-ZA"/>
        </w:rPr>
        <w:t xml:space="preserve">volledige </w:t>
      </w:r>
      <w:r>
        <w:rPr>
          <w:rFonts w:cstheme="minorHAnsi"/>
          <w:sz w:val="28"/>
          <w:szCs w:val="28"/>
          <w:lang w:val="af-ZA"/>
        </w:rPr>
        <w:t xml:space="preserve">skuld daarvan. </w:t>
      </w:r>
    </w:p>
    <w:p w14:paraId="0AA1B9AC" w14:textId="4D4E7C38"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netsoos ons sonde op Hom toegereken word, so word sy volkome gehoorsaamheid, sy volmaakte heiligheid </w:t>
      </w:r>
      <w:r w:rsidR="002205C2">
        <w:rPr>
          <w:rFonts w:cstheme="minorHAnsi"/>
          <w:sz w:val="28"/>
          <w:szCs w:val="28"/>
          <w:lang w:val="af-ZA"/>
        </w:rPr>
        <w:t>vir o</w:t>
      </w:r>
      <w:r>
        <w:rPr>
          <w:rFonts w:cstheme="minorHAnsi"/>
          <w:sz w:val="28"/>
          <w:szCs w:val="28"/>
          <w:lang w:val="af-ZA"/>
        </w:rPr>
        <w:t xml:space="preserve">ns toegereken – uit genade, omdat jy glo... </w:t>
      </w:r>
    </w:p>
    <w:p w14:paraId="725AD46D" w14:textId="77777777"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In Christus is God nie meer ŉ verterende vuur weens ons sonde nie, </w:t>
      </w:r>
    </w:p>
    <w:p w14:paraId="505606EC" w14:textId="74D147A1"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in Christus word Hy ons liefdevolle Vader met ŉ huis waarin Jesus se verlossing en sy </w:t>
      </w:r>
      <w:r w:rsidR="002205C2">
        <w:rPr>
          <w:rFonts w:cstheme="minorHAnsi"/>
          <w:sz w:val="28"/>
          <w:szCs w:val="28"/>
          <w:lang w:val="af-ZA"/>
        </w:rPr>
        <w:t xml:space="preserve">fisiese menslike </w:t>
      </w:r>
      <w:r>
        <w:rPr>
          <w:rFonts w:cstheme="minorHAnsi"/>
          <w:sz w:val="28"/>
          <w:szCs w:val="28"/>
          <w:lang w:val="af-ZA"/>
        </w:rPr>
        <w:t>teenwoordigheid in die hemel vir ons plek maak.</w:t>
      </w:r>
    </w:p>
    <w:p w14:paraId="06C1B19F" w14:textId="4FC7CA59"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AA8AE7" w14:textId="13AF0DA5" w:rsidR="00BB33CE" w:rsidRDefault="00BB33C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is </w:t>
      </w:r>
      <w:r w:rsidR="002205C2">
        <w:rPr>
          <w:rFonts w:cstheme="minorHAnsi"/>
          <w:sz w:val="28"/>
          <w:szCs w:val="28"/>
          <w:lang w:val="af-ZA"/>
        </w:rPr>
        <w:t xml:space="preserve">weg, maar Hy is ook </w:t>
      </w:r>
      <w:r>
        <w:rPr>
          <w:rFonts w:cstheme="minorHAnsi"/>
          <w:sz w:val="28"/>
          <w:szCs w:val="28"/>
          <w:lang w:val="af-ZA"/>
        </w:rPr>
        <w:t>die waarheid en die lewe.</w:t>
      </w:r>
    </w:p>
    <w:p w14:paraId="71595D40" w14:textId="79F55C67" w:rsidR="004068EE" w:rsidRDefault="00BB33C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baie wat sê hulle glo maar nie </w:t>
      </w:r>
      <w:r w:rsidR="002205C2">
        <w:rPr>
          <w:rFonts w:cstheme="minorHAnsi"/>
          <w:sz w:val="28"/>
          <w:szCs w:val="28"/>
          <w:lang w:val="af-ZA"/>
        </w:rPr>
        <w:t xml:space="preserve">rêrig </w:t>
      </w:r>
      <w:r>
        <w:rPr>
          <w:rFonts w:cstheme="minorHAnsi"/>
          <w:sz w:val="28"/>
          <w:szCs w:val="28"/>
          <w:lang w:val="af-ZA"/>
        </w:rPr>
        <w:t xml:space="preserve">op Hom vertrou nie. </w:t>
      </w:r>
    </w:p>
    <w:p w14:paraId="28C6B182" w14:textId="77777777" w:rsidR="004068EE" w:rsidRDefault="00BB33C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ulle weet van Hom maar hulle wil steeds maar lewe en doen soos hulle wil. </w:t>
      </w:r>
    </w:p>
    <w:p w14:paraId="02238581" w14:textId="2517449D" w:rsidR="004068EE" w:rsidRDefault="00BB33C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ulle lewe dalk fatsoenlik soos di</w:t>
      </w:r>
      <w:r w:rsidR="002205C2">
        <w:rPr>
          <w:rFonts w:cstheme="minorHAnsi"/>
          <w:sz w:val="28"/>
          <w:szCs w:val="28"/>
          <w:lang w:val="af-ZA"/>
        </w:rPr>
        <w:t>t</w:t>
      </w:r>
      <w:r>
        <w:rPr>
          <w:rFonts w:cstheme="minorHAnsi"/>
          <w:sz w:val="28"/>
          <w:szCs w:val="28"/>
          <w:lang w:val="af-ZA"/>
        </w:rPr>
        <w:t xml:space="preserve"> in ons samelewing aanvaarbaar is – maar </w:t>
      </w:r>
      <w:r w:rsidR="002205C2">
        <w:rPr>
          <w:rFonts w:cstheme="minorHAnsi"/>
          <w:sz w:val="28"/>
          <w:szCs w:val="28"/>
          <w:lang w:val="af-ZA"/>
        </w:rPr>
        <w:t>hulle doen dit nie vir God nie.</w:t>
      </w:r>
    </w:p>
    <w:p w14:paraId="587A165B" w14:textId="0AD80179" w:rsidR="004068EE" w:rsidRDefault="00BB33C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ulle swaai Christus se baniere, hulle plak ŉ vissie plakker</w:t>
      </w:r>
      <w:r w:rsidR="002205C2">
        <w:rPr>
          <w:rFonts w:cstheme="minorHAnsi"/>
          <w:sz w:val="28"/>
          <w:szCs w:val="28"/>
          <w:lang w:val="af-ZA"/>
        </w:rPr>
        <w:t>s</w:t>
      </w:r>
      <w:r>
        <w:rPr>
          <w:rFonts w:cstheme="minorHAnsi"/>
          <w:sz w:val="28"/>
          <w:szCs w:val="28"/>
          <w:lang w:val="af-ZA"/>
        </w:rPr>
        <w:t xml:space="preserve"> op </w:t>
      </w:r>
      <w:r w:rsidR="002205C2">
        <w:rPr>
          <w:rFonts w:cstheme="minorHAnsi"/>
          <w:sz w:val="28"/>
          <w:szCs w:val="28"/>
          <w:lang w:val="af-ZA"/>
        </w:rPr>
        <w:t xml:space="preserve">hulle karre, </w:t>
      </w:r>
      <w:r>
        <w:rPr>
          <w:rFonts w:cstheme="minorHAnsi"/>
          <w:sz w:val="28"/>
          <w:szCs w:val="28"/>
          <w:lang w:val="af-ZA"/>
        </w:rPr>
        <w:t xml:space="preserve"> stuur mooi WA boodskappies aan, maar </w:t>
      </w:r>
      <w:r w:rsidR="002205C2">
        <w:rPr>
          <w:rFonts w:cstheme="minorHAnsi"/>
          <w:sz w:val="28"/>
          <w:szCs w:val="28"/>
          <w:lang w:val="af-ZA"/>
        </w:rPr>
        <w:t>Jesus is nie regtig hulle koning nie.</w:t>
      </w:r>
      <w:r>
        <w:rPr>
          <w:rFonts w:cstheme="minorHAnsi"/>
          <w:sz w:val="28"/>
          <w:szCs w:val="28"/>
          <w:lang w:val="af-ZA"/>
        </w:rPr>
        <w:t xml:space="preserve"> </w:t>
      </w:r>
    </w:p>
    <w:p w14:paraId="69F8B110" w14:textId="6A8D759D" w:rsidR="004068EE" w:rsidRDefault="00BB33C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lastRenderedPageBreak/>
        <w:t xml:space="preserve">Jesus sien regdeur dit en wanneer so ŉ mens by die hemel aanklop sal </w:t>
      </w:r>
      <w:r w:rsidR="002205C2">
        <w:rPr>
          <w:rFonts w:cstheme="minorHAnsi"/>
          <w:sz w:val="28"/>
          <w:szCs w:val="28"/>
          <w:lang w:val="af-ZA"/>
        </w:rPr>
        <w:t>hulle a</w:t>
      </w:r>
      <w:r>
        <w:rPr>
          <w:rFonts w:cstheme="minorHAnsi"/>
          <w:sz w:val="28"/>
          <w:szCs w:val="28"/>
          <w:lang w:val="af-ZA"/>
        </w:rPr>
        <w:t>gterkom dat daar toe nie plek is vir almal wat daarop aanspraak wil maak nie.</w:t>
      </w:r>
    </w:p>
    <w:p w14:paraId="7EF570C3" w14:textId="77777777" w:rsidR="004068EE" w:rsidRDefault="00BB33C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Jesus is die waarheid – </w:t>
      </w:r>
      <w:r w:rsidR="004068EE">
        <w:rPr>
          <w:rFonts w:cstheme="minorHAnsi"/>
          <w:sz w:val="28"/>
          <w:szCs w:val="28"/>
          <w:lang w:val="af-ZA"/>
        </w:rPr>
        <w:t xml:space="preserve">en Hy weet wie waarlik glo. </w:t>
      </w:r>
    </w:p>
    <w:p w14:paraId="2D9C9B10" w14:textId="77777777"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Wonder jy of jy waarlik glo? </w:t>
      </w:r>
    </w:p>
    <w:p w14:paraId="4204C12A" w14:textId="77777777"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 w:val="28"/>
          <w:szCs w:val="28"/>
          <w:lang w:val="af-ZA"/>
        </w:rPr>
      </w:pPr>
      <w:r>
        <w:rPr>
          <w:rFonts w:cstheme="minorHAnsi"/>
          <w:sz w:val="28"/>
          <w:szCs w:val="28"/>
          <w:lang w:val="af-ZA"/>
        </w:rPr>
        <w:t xml:space="preserve">Maak seker – kyk na jou lewe, nie net wat jy doen nie, kyk waarom jy dit doen. </w:t>
      </w:r>
    </w:p>
    <w:p w14:paraId="20EC3D0C" w14:textId="77777777"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 xml:space="preserve">Wat is jou motivering – </w:t>
      </w:r>
    </w:p>
    <w:p w14:paraId="5F454394" w14:textId="72657349"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sz w:val="28"/>
          <w:szCs w:val="28"/>
          <w:lang w:val="af-ZA"/>
        </w:rPr>
      </w:pPr>
      <w:r>
        <w:rPr>
          <w:rFonts w:cstheme="minorHAnsi"/>
          <w:sz w:val="28"/>
          <w:szCs w:val="28"/>
          <w:lang w:val="af-ZA"/>
        </w:rPr>
        <w:t>is dit omdat jy ŉ getuie van Jesus wil wees</w:t>
      </w:r>
      <w:r w:rsidR="002205C2">
        <w:rPr>
          <w:rFonts w:cstheme="minorHAnsi"/>
          <w:sz w:val="28"/>
          <w:szCs w:val="28"/>
          <w:lang w:val="af-ZA"/>
        </w:rPr>
        <w:t>?</w:t>
      </w:r>
      <w:r>
        <w:rPr>
          <w:rFonts w:cstheme="minorHAnsi"/>
          <w:sz w:val="28"/>
          <w:szCs w:val="28"/>
          <w:lang w:val="af-ZA"/>
        </w:rPr>
        <w:t xml:space="preserve"> </w:t>
      </w:r>
    </w:p>
    <w:p w14:paraId="1BF0363C" w14:textId="77777777"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sz w:val="28"/>
          <w:szCs w:val="28"/>
          <w:lang w:val="af-ZA"/>
        </w:rPr>
      </w:pPr>
      <w:r>
        <w:rPr>
          <w:rFonts w:cstheme="minorHAnsi"/>
          <w:sz w:val="28"/>
          <w:szCs w:val="28"/>
          <w:lang w:val="af-ZA"/>
        </w:rPr>
        <w:t xml:space="preserve">Is dit selfs teen jou wil dat jy sy wil doen? </w:t>
      </w:r>
    </w:p>
    <w:p w14:paraId="50B7252C" w14:textId="695D5D0F" w:rsidR="00BB33C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sz w:val="28"/>
          <w:szCs w:val="28"/>
          <w:lang w:val="af-ZA"/>
        </w:rPr>
      </w:pPr>
      <w:r>
        <w:rPr>
          <w:rFonts w:cstheme="minorHAnsi"/>
          <w:sz w:val="28"/>
          <w:szCs w:val="28"/>
          <w:lang w:val="af-ZA"/>
        </w:rPr>
        <w:t>Is dit omdat jy Hom liefhet en kom dit saam met ŉ passie om Hom beter te ken, en beter te volg?</w:t>
      </w:r>
    </w:p>
    <w:p w14:paraId="3DC7EA4E" w14:textId="00FC293A"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cstheme="minorHAnsi"/>
          <w:sz w:val="28"/>
          <w:szCs w:val="28"/>
          <w:lang w:val="af-ZA"/>
        </w:rPr>
      </w:pPr>
      <w:r>
        <w:rPr>
          <w:rFonts w:cstheme="minorHAnsi"/>
          <w:sz w:val="28"/>
          <w:szCs w:val="28"/>
          <w:lang w:val="af-ZA"/>
        </w:rPr>
        <w:tab/>
        <w:t>Maak seker...</w:t>
      </w:r>
    </w:p>
    <w:p w14:paraId="4DB5E8A5" w14:textId="56AAD855" w:rsidR="004068EE" w:rsidRDefault="004068E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CA164F7" w14:textId="1DB3F4A0" w:rsidR="004068EE" w:rsidRDefault="004068E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nder Hom is daar geen lewe nie, sonder Hom bly almal dood in sonde en oortredings – maak nie saak of jy en selfs ander dalk dink jy is so ‘liefdevolle wonderlike mens</w:t>
      </w:r>
      <w:r w:rsidR="002205C2">
        <w:rPr>
          <w:rFonts w:cstheme="minorHAnsi"/>
          <w:sz w:val="28"/>
          <w:szCs w:val="28"/>
          <w:lang w:val="af-ZA"/>
        </w:rPr>
        <w:t>’</w:t>
      </w:r>
      <w:r>
        <w:rPr>
          <w:rFonts w:cstheme="minorHAnsi"/>
          <w:sz w:val="28"/>
          <w:szCs w:val="28"/>
          <w:lang w:val="af-ZA"/>
        </w:rPr>
        <w:t xml:space="preserve"> nie. </w:t>
      </w:r>
    </w:p>
    <w:p w14:paraId="2BCB3710" w14:textId="77777777" w:rsidR="004068EE" w:rsidRDefault="004068EE"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nie ŉ ander pad na God se woning in die hemel nie, </w:t>
      </w:r>
    </w:p>
    <w:p w14:paraId="25FF2CAB" w14:textId="224B9A15" w:rsidR="004068EE" w:rsidRDefault="002205C2" w:rsidP="00406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w:t>
      </w:r>
      <w:r w:rsidR="004068EE">
        <w:rPr>
          <w:rFonts w:cstheme="minorHAnsi"/>
          <w:sz w:val="28"/>
          <w:szCs w:val="28"/>
          <w:lang w:val="af-ZA"/>
        </w:rPr>
        <w:t>g</w:t>
      </w:r>
      <w:r>
        <w:rPr>
          <w:rFonts w:cstheme="minorHAnsi"/>
          <w:sz w:val="28"/>
          <w:szCs w:val="28"/>
          <w:lang w:val="af-ZA"/>
        </w:rPr>
        <w:t xml:space="preserve"> ...</w:t>
      </w:r>
      <w:r w:rsidR="004068EE">
        <w:rPr>
          <w:rFonts w:cstheme="minorHAnsi"/>
          <w:sz w:val="28"/>
          <w:szCs w:val="28"/>
          <w:lang w:val="af-ZA"/>
        </w:rPr>
        <w:t xml:space="preserve"> en hoe verward</w:t>
      </w:r>
      <w:r>
        <w:rPr>
          <w:rFonts w:cstheme="minorHAnsi"/>
          <w:sz w:val="28"/>
          <w:szCs w:val="28"/>
          <w:lang w:val="af-ZA"/>
        </w:rPr>
        <w:t xml:space="preserve"> en eiewys en verlore</w:t>
      </w:r>
      <w:r w:rsidR="004068EE">
        <w:rPr>
          <w:rFonts w:cstheme="minorHAnsi"/>
          <w:sz w:val="28"/>
          <w:szCs w:val="28"/>
          <w:lang w:val="af-ZA"/>
        </w:rPr>
        <w:t xml:space="preserve"> is die wêreld nie hieroor nie. </w:t>
      </w:r>
    </w:p>
    <w:p w14:paraId="1D11AB2F" w14:textId="77777777"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E87F68" w14:textId="2A6C7001" w:rsidR="00F8326F" w:rsidRDefault="004068EE"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is duidelik, God se Woord is glad nie onduidelik hieroor nie. </w:t>
      </w:r>
    </w:p>
    <w:p w14:paraId="562C9307" w14:textId="77777777" w:rsidR="00F8326F" w:rsidRDefault="004068EE"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geen ander pad nie – </w:t>
      </w:r>
    </w:p>
    <w:p w14:paraId="3E11B76E" w14:textId="77777777" w:rsidR="00F8326F" w:rsidRDefault="004068EE"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et maar Jesus en die plek wat Hy maak met </w:t>
      </w:r>
    </w:p>
    <w:p w14:paraId="733A1F46" w14:textId="6695AAAB" w:rsidR="004068EE"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4068EE">
        <w:rPr>
          <w:rFonts w:cstheme="minorHAnsi"/>
          <w:sz w:val="28"/>
          <w:szCs w:val="28"/>
          <w:lang w:val="af-ZA"/>
        </w:rPr>
        <w:t>sy sondeoffer, sy opstanding</w:t>
      </w:r>
      <w:r w:rsidR="002205C2">
        <w:rPr>
          <w:rFonts w:cstheme="minorHAnsi"/>
          <w:sz w:val="28"/>
          <w:szCs w:val="28"/>
          <w:lang w:val="af-ZA"/>
        </w:rPr>
        <w:t>,</w:t>
      </w:r>
      <w:r w:rsidR="004068EE">
        <w:rPr>
          <w:rFonts w:cstheme="minorHAnsi"/>
          <w:sz w:val="28"/>
          <w:szCs w:val="28"/>
          <w:lang w:val="af-ZA"/>
        </w:rPr>
        <w:t xml:space="preserve"> oorwinning </w:t>
      </w:r>
      <w:r w:rsidR="002205C2">
        <w:rPr>
          <w:rFonts w:cstheme="minorHAnsi"/>
          <w:sz w:val="28"/>
          <w:szCs w:val="28"/>
          <w:lang w:val="af-ZA"/>
        </w:rPr>
        <w:t xml:space="preserve">wat Hy met </w:t>
      </w:r>
      <w:r w:rsidR="004068EE">
        <w:rPr>
          <w:rFonts w:cstheme="minorHAnsi"/>
          <w:sz w:val="28"/>
          <w:szCs w:val="28"/>
          <w:lang w:val="af-ZA"/>
        </w:rPr>
        <w:t>hemelvaart waarborg...</w:t>
      </w:r>
    </w:p>
    <w:p w14:paraId="70C0340A" w14:textId="1899596C" w:rsidR="004068EE" w:rsidRDefault="004068E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A96BD2" w14:textId="77777777" w:rsidR="00F8326F" w:rsidRDefault="004068EE" w:rsidP="00BB3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 waarborg, </w:t>
      </w:r>
    </w:p>
    <w:p w14:paraId="5CB66B10" w14:textId="129B4AB3" w:rsidR="00F8326F" w:rsidRDefault="004068EE"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Jesus as volkome gehoorsame en volmaak heilige mens </w:t>
      </w:r>
      <w:r w:rsidR="00F8326F">
        <w:rPr>
          <w:rFonts w:cstheme="minorHAnsi"/>
          <w:sz w:val="28"/>
          <w:szCs w:val="28"/>
          <w:lang w:val="af-ZA"/>
        </w:rPr>
        <w:t xml:space="preserve">reeds </w:t>
      </w:r>
      <w:r>
        <w:rPr>
          <w:rFonts w:cstheme="minorHAnsi"/>
          <w:sz w:val="28"/>
          <w:szCs w:val="28"/>
          <w:lang w:val="af-ZA"/>
        </w:rPr>
        <w:t>fisies in die hemel is</w:t>
      </w:r>
      <w:r w:rsidR="00F8326F">
        <w:rPr>
          <w:rFonts w:cstheme="minorHAnsi"/>
          <w:sz w:val="28"/>
          <w:szCs w:val="28"/>
          <w:lang w:val="af-ZA"/>
        </w:rPr>
        <w:t>,</w:t>
      </w:r>
    </w:p>
    <w:p w14:paraId="4E084C64" w14:textId="4FE5F7E7" w:rsidR="004068EE"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etso seker sal elke mens wat Christus se gehoorsaamheid en heiligheid deur geloof in genade ontvang</w:t>
      </w:r>
      <w:r w:rsidR="002205C2">
        <w:rPr>
          <w:rFonts w:cstheme="minorHAnsi"/>
          <w:sz w:val="28"/>
          <w:szCs w:val="28"/>
          <w:lang w:val="af-ZA"/>
        </w:rPr>
        <w:t>,</w:t>
      </w:r>
      <w:r>
        <w:rPr>
          <w:rFonts w:cstheme="minorHAnsi"/>
          <w:sz w:val="28"/>
          <w:szCs w:val="28"/>
          <w:lang w:val="af-ZA"/>
        </w:rPr>
        <w:t xml:space="preserve"> ook daar wees.</w:t>
      </w:r>
    </w:p>
    <w:p w14:paraId="44643A06" w14:textId="6F5D6954" w:rsidR="002205C2" w:rsidRDefault="002205C2"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Kan ŉ mens in God se </w:t>
      </w:r>
      <w:r w:rsidR="00E72CAD">
        <w:rPr>
          <w:rFonts w:cstheme="minorHAnsi"/>
          <w:sz w:val="28"/>
          <w:szCs w:val="28"/>
          <w:lang w:val="af-ZA"/>
        </w:rPr>
        <w:t>woonplek, in die hemel wees – Ja, Jesus is die bewys daarvan en die waarborg.</w:t>
      </w:r>
    </w:p>
    <w:p w14:paraId="500ABAFA" w14:textId="46B3DB17"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64A62C" w14:textId="6D889825"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onder jy </w:t>
      </w:r>
      <w:r w:rsidR="00E72CAD">
        <w:rPr>
          <w:rFonts w:cstheme="minorHAnsi"/>
          <w:sz w:val="28"/>
          <w:szCs w:val="28"/>
          <w:lang w:val="af-ZA"/>
        </w:rPr>
        <w:t xml:space="preserve">dalk </w:t>
      </w:r>
      <w:r>
        <w:rPr>
          <w:rFonts w:cstheme="minorHAnsi"/>
          <w:sz w:val="28"/>
          <w:szCs w:val="28"/>
          <w:lang w:val="af-ZA"/>
        </w:rPr>
        <w:t xml:space="preserve">wanneer? </w:t>
      </w:r>
    </w:p>
    <w:p w14:paraId="6D200F47" w14:textId="2C41B8B5"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el</w:t>
      </w:r>
      <w:r w:rsidR="00E72CAD">
        <w:rPr>
          <w:rFonts w:cstheme="minorHAnsi"/>
          <w:sz w:val="28"/>
          <w:szCs w:val="28"/>
          <w:lang w:val="af-ZA"/>
        </w:rPr>
        <w:t>,</w:t>
      </w:r>
      <w:r>
        <w:rPr>
          <w:rFonts w:cstheme="minorHAnsi"/>
          <w:sz w:val="28"/>
          <w:szCs w:val="28"/>
          <w:lang w:val="af-ZA"/>
        </w:rPr>
        <w:t xml:space="preserve"> in die gees sal ons onmiddellik by Hom wees wanneer ons liggaam hier op die aarde sterf – </w:t>
      </w:r>
    </w:p>
    <w:p w14:paraId="7CE8EC20" w14:textId="71A9F437"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weet ons uit Jesus se antwoord </w:t>
      </w:r>
      <w:r w:rsidR="00E72CAD">
        <w:rPr>
          <w:rFonts w:cstheme="minorHAnsi"/>
          <w:sz w:val="28"/>
          <w:szCs w:val="28"/>
          <w:lang w:val="af-ZA"/>
        </w:rPr>
        <w:t>aan</w:t>
      </w:r>
      <w:r>
        <w:rPr>
          <w:rFonts w:cstheme="minorHAnsi"/>
          <w:sz w:val="28"/>
          <w:szCs w:val="28"/>
          <w:lang w:val="af-ZA"/>
        </w:rPr>
        <w:t xml:space="preserve"> die bekeerde moordenaar op die kruis langs hom – “vandag sal jy saam met my in die paradys wees.”</w:t>
      </w:r>
      <w:r w:rsidR="00E72CAD">
        <w:rPr>
          <w:rFonts w:cstheme="minorHAnsi"/>
          <w:sz w:val="28"/>
          <w:szCs w:val="28"/>
          <w:lang w:val="af-ZA"/>
        </w:rPr>
        <w:t xml:space="preserve"> (Luk. 23:43)</w:t>
      </w:r>
    </w:p>
    <w:p w14:paraId="7AE1985B" w14:textId="3B9ECA68"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65ABCDB" w14:textId="77777777"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anneer Hy weer kom op die wolke, </w:t>
      </w:r>
    </w:p>
    <w:p w14:paraId="2227259C" w14:textId="77777777" w:rsidR="00E72CAD"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an sal di</w:t>
      </w:r>
      <w:r w:rsidR="00E72CAD">
        <w:rPr>
          <w:rFonts w:cstheme="minorHAnsi"/>
          <w:sz w:val="28"/>
          <w:szCs w:val="28"/>
          <w:lang w:val="af-ZA"/>
        </w:rPr>
        <w:t>é</w:t>
      </w:r>
      <w:r>
        <w:rPr>
          <w:rFonts w:cstheme="minorHAnsi"/>
          <w:sz w:val="28"/>
          <w:szCs w:val="28"/>
          <w:lang w:val="af-ZA"/>
        </w:rPr>
        <w:t xml:space="preserve"> wat al gesterf het uit die grafte opstaan en ons wat nog lewe se liggame sal verander word – </w:t>
      </w:r>
    </w:p>
    <w:p w14:paraId="55C7BF30" w14:textId="5233A3FE" w:rsidR="00F8326F" w:rsidRDefault="00F8326F" w:rsidP="00E72C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almal wat Jesus se verlossing uit genade deur geloof ontvang het met verheerlikte liggame soos Jesus en saam Jesus ons woonplek ontvang in die huis van óns Vader. </w:t>
      </w:r>
      <w:r w:rsidR="00E72CAD">
        <w:rPr>
          <w:rFonts w:cstheme="minorHAnsi"/>
          <w:sz w:val="28"/>
          <w:szCs w:val="28"/>
          <w:lang w:val="af-ZA"/>
        </w:rPr>
        <w:t>(1 Tes. 4:13-17)</w:t>
      </w:r>
    </w:p>
    <w:p w14:paraId="2823C716" w14:textId="77777777" w:rsidR="00E72CAD" w:rsidRDefault="00F8326F" w:rsidP="00E72CA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wig in die heerlike teenwoordigheid van God </w:t>
      </w:r>
    </w:p>
    <w:p w14:paraId="386B7C84" w14:textId="77777777" w:rsidR="00E72CAD" w:rsidRDefault="00F8326F" w:rsidP="00E72C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aam met Jesus en </w:t>
      </w:r>
    </w:p>
    <w:p w14:paraId="16E6A3EC" w14:textId="5A1FDFC6" w:rsidR="00F8326F" w:rsidRDefault="00F8326F" w:rsidP="00E72C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aam met almal wat in alle tye en alle plekke hulle </w:t>
      </w:r>
      <w:r w:rsidR="00E72CAD">
        <w:rPr>
          <w:rFonts w:cstheme="minorHAnsi"/>
          <w:sz w:val="28"/>
          <w:szCs w:val="28"/>
          <w:lang w:val="af-ZA"/>
        </w:rPr>
        <w:t xml:space="preserve">hoop en vertroue </w:t>
      </w:r>
      <w:r>
        <w:rPr>
          <w:rFonts w:cstheme="minorHAnsi"/>
          <w:sz w:val="28"/>
          <w:szCs w:val="28"/>
          <w:lang w:val="af-ZA"/>
        </w:rPr>
        <w:t>in geloof op Hom gestel het.</w:t>
      </w:r>
    </w:p>
    <w:p w14:paraId="5CDEFD21" w14:textId="71A1C768"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50D69B3" w14:textId="77777777" w:rsidR="00F36870" w:rsidRDefault="00F8326F"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t dan – </w:t>
      </w:r>
    </w:p>
    <w:p w14:paraId="7131C30F" w14:textId="77777777" w:rsidR="00F36870" w:rsidRDefault="00F36870"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esus is reeds daar – </w:t>
      </w:r>
    </w:p>
    <w:p w14:paraId="4BC5656B" w14:textId="77777777" w:rsidR="00F36870" w:rsidRDefault="00F36870"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y is die waarborg vir elkeen wat glo – </w:t>
      </w:r>
    </w:p>
    <w:p w14:paraId="50A0373B" w14:textId="0F69A417" w:rsidR="00F36870" w:rsidRDefault="00F8326F"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ees verseker van die heerlikheid van jou hemelse woning </w:t>
      </w:r>
      <w:r w:rsidR="00F36870">
        <w:rPr>
          <w:rFonts w:cstheme="minorHAnsi"/>
          <w:sz w:val="28"/>
          <w:szCs w:val="28"/>
          <w:lang w:val="af-ZA"/>
        </w:rPr>
        <w:t xml:space="preserve">wat </w:t>
      </w:r>
      <w:r w:rsidR="00E72CAD">
        <w:rPr>
          <w:rFonts w:cstheme="minorHAnsi"/>
          <w:sz w:val="28"/>
          <w:szCs w:val="28"/>
          <w:lang w:val="af-ZA"/>
        </w:rPr>
        <w:t>Jesus gereed maak</w:t>
      </w:r>
      <w:r w:rsidR="00F36870">
        <w:rPr>
          <w:rFonts w:cstheme="minorHAnsi"/>
          <w:sz w:val="28"/>
          <w:szCs w:val="28"/>
          <w:lang w:val="af-ZA"/>
        </w:rPr>
        <w:t xml:space="preserve">, </w:t>
      </w:r>
    </w:p>
    <w:p w14:paraId="6F52896F" w14:textId="435669CD" w:rsidR="00F36870" w:rsidRDefault="00F36870"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w:t>
      </w:r>
      <w:r w:rsidR="00E72CAD">
        <w:rPr>
          <w:rFonts w:cstheme="minorHAnsi"/>
          <w:sz w:val="28"/>
          <w:szCs w:val="28"/>
          <w:lang w:val="af-ZA"/>
        </w:rPr>
        <w:t xml:space="preserve">fokus alles wat jy doen in hierdie </w:t>
      </w:r>
      <w:r>
        <w:rPr>
          <w:rFonts w:cstheme="minorHAnsi"/>
          <w:sz w:val="28"/>
          <w:szCs w:val="28"/>
          <w:lang w:val="af-ZA"/>
        </w:rPr>
        <w:t xml:space="preserve">lewe op die pad soontoe. </w:t>
      </w:r>
    </w:p>
    <w:p w14:paraId="64124F58" w14:textId="77777777" w:rsidR="00F36870" w:rsidRDefault="00F36870"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6BDA9D" w14:textId="6E5D609A" w:rsidR="00F8326F" w:rsidRDefault="00F36870" w:rsidP="00F368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geen ander </w:t>
      </w:r>
      <w:r w:rsidR="00E72CAD">
        <w:rPr>
          <w:rFonts w:cstheme="minorHAnsi"/>
          <w:sz w:val="28"/>
          <w:szCs w:val="28"/>
          <w:lang w:val="af-ZA"/>
        </w:rPr>
        <w:t xml:space="preserve">pad </w:t>
      </w:r>
      <w:r>
        <w:rPr>
          <w:rFonts w:cstheme="minorHAnsi"/>
          <w:sz w:val="28"/>
          <w:szCs w:val="28"/>
          <w:lang w:val="af-ZA"/>
        </w:rPr>
        <w:t>nie, Jesus Christus is die weg, die waarheid en die lewe.</w:t>
      </w:r>
    </w:p>
    <w:p w14:paraId="78C09DE5" w14:textId="650E24E2" w:rsidR="00F8326F" w:rsidRDefault="00F8326F"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A9DFA5" w14:textId="77777777" w:rsidR="00E72CAD" w:rsidRDefault="00E72CAD"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B023DA" w14:textId="0FA26BCC" w:rsidR="00F8326F" w:rsidRDefault="00E72CAD" w:rsidP="00F832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F8326F"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0E3E" w14:textId="77777777" w:rsidR="00C07556" w:rsidRDefault="00C07556" w:rsidP="00530625">
      <w:pPr>
        <w:spacing w:after="0" w:line="240" w:lineRule="auto"/>
      </w:pPr>
      <w:r>
        <w:separator/>
      </w:r>
    </w:p>
  </w:endnote>
  <w:endnote w:type="continuationSeparator" w:id="0">
    <w:p w14:paraId="734DD357" w14:textId="77777777" w:rsidR="00C07556" w:rsidRDefault="00C07556"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241B" w14:textId="77777777" w:rsidR="00C07556" w:rsidRDefault="00C07556" w:rsidP="00530625">
      <w:pPr>
        <w:spacing w:after="0" w:line="240" w:lineRule="auto"/>
      </w:pPr>
      <w:r>
        <w:separator/>
      </w:r>
    </w:p>
  </w:footnote>
  <w:footnote w:type="continuationSeparator" w:id="0">
    <w:p w14:paraId="4E9579DC" w14:textId="77777777" w:rsidR="00C07556" w:rsidRDefault="00C07556" w:rsidP="00530625">
      <w:pPr>
        <w:spacing w:after="0" w:line="240" w:lineRule="auto"/>
      </w:pPr>
      <w:r>
        <w:continuationSeparator/>
      </w:r>
    </w:p>
  </w:footnote>
  <w:footnote w:id="1">
    <w:p w14:paraId="37167AA0" w14:textId="7206046C" w:rsidR="007C0599" w:rsidRPr="007C0599" w:rsidRDefault="007C0599">
      <w:pPr>
        <w:pStyle w:val="FootnoteText"/>
        <w:rPr>
          <w:color w:val="A6A6A6" w:themeColor="background1" w:themeShade="A6"/>
        </w:rPr>
      </w:pPr>
      <w:r w:rsidRPr="007C0599">
        <w:rPr>
          <w:rStyle w:val="FootnoteReference"/>
          <w:color w:val="A6A6A6" w:themeColor="background1" w:themeShade="A6"/>
        </w:rPr>
        <w:footnoteRef/>
      </w:r>
      <w:r w:rsidRPr="007C0599">
        <w:rPr>
          <w:color w:val="A6A6A6" w:themeColor="background1" w:themeShade="A6"/>
        </w:rPr>
        <w:t xml:space="preserve"> </w:t>
      </w:r>
      <w:r w:rsidRPr="007C0599">
        <w:rPr>
          <w:color w:val="A6A6A6" w:themeColor="background1" w:themeShade="A6"/>
          <w:lang w:val="af-ZA"/>
        </w:rPr>
        <w:t>Hierdie gedeelte in grys kan uitgelaat word om die preek ietwat te verkort indien nod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6"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4"/>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625"/>
    <w:rsid w:val="00000ABD"/>
    <w:rsid w:val="00000C9A"/>
    <w:rsid w:val="00001D66"/>
    <w:rsid w:val="000100A8"/>
    <w:rsid w:val="000100C8"/>
    <w:rsid w:val="0001332E"/>
    <w:rsid w:val="00017F92"/>
    <w:rsid w:val="000200D0"/>
    <w:rsid w:val="00021BFE"/>
    <w:rsid w:val="000227EF"/>
    <w:rsid w:val="000229DA"/>
    <w:rsid w:val="00026D21"/>
    <w:rsid w:val="000324F7"/>
    <w:rsid w:val="00032584"/>
    <w:rsid w:val="00034EED"/>
    <w:rsid w:val="00035FB4"/>
    <w:rsid w:val="000363CF"/>
    <w:rsid w:val="00036E87"/>
    <w:rsid w:val="00046A9C"/>
    <w:rsid w:val="00052465"/>
    <w:rsid w:val="00052E05"/>
    <w:rsid w:val="000538BE"/>
    <w:rsid w:val="00055D9D"/>
    <w:rsid w:val="00057BA0"/>
    <w:rsid w:val="0006299E"/>
    <w:rsid w:val="00063892"/>
    <w:rsid w:val="00065034"/>
    <w:rsid w:val="0006544D"/>
    <w:rsid w:val="00067910"/>
    <w:rsid w:val="00073AAD"/>
    <w:rsid w:val="00074F0D"/>
    <w:rsid w:val="000758BB"/>
    <w:rsid w:val="000759C0"/>
    <w:rsid w:val="000773F7"/>
    <w:rsid w:val="000817DB"/>
    <w:rsid w:val="000853EC"/>
    <w:rsid w:val="00086B59"/>
    <w:rsid w:val="0009246C"/>
    <w:rsid w:val="0009400E"/>
    <w:rsid w:val="000941A1"/>
    <w:rsid w:val="000957A6"/>
    <w:rsid w:val="00095C98"/>
    <w:rsid w:val="000A17FD"/>
    <w:rsid w:val="000A2A2A"/>
    <w:rsid w:val="000A2EC6"/>
    <w:rsid w:val="000A3426"/>
    <w:rsid w:val="000A42E8"/>
    <w:rsid w:val="000A50D7"/>
    <w:rsid w:val="000A5B60"/>
    <w:rsid w:val="000A7032"/>
    <w:rsid w:val="000B0641"/>
    <w:rsid w:val="000B06DD"/>
    <w:rsid w:val="000B6E7B"/>
    <w:rsid w:val="000B7247"/>
    <w:rsid w:val="000C1069"/>
    <w:rsid w:val="000C164A"/>
    <w:rsid w:val="000C1AC6"/>
    <w:rsid w:val="000C629B"/>
    <w:rsid w:val="000D1691"/>
    <w:rsid w:val="000D377F"/>
    <w:rsid w:val="000F0839"/>
    <w:rsid w:val="000F1C73"/>
    <w:rsid w:val="001012AA"/>
    <w:rsid w:val="00105093"/>
    <w:rsid w:val="0010563B"/>
    <w:rsid w:val="00105E71"/>
    <w:rsid w:val="00106E8C"/>
    <w:rsid w:val="00107162"/>
    <w:rsid w:val="0011410B"/>
    <w:rsid w:val="0011634A"/>
    <w:rsid w:val="00117528"/>
    <w:rsid w:val="00120470"/>
    <w:rsid w:val="001208EB"/>
    <w:rsid w:val="001238EF"/>
    <w:rsid w:val="00124678"/>
    <w:rsid w:val="001259FF"/>
    <w:rsid w:val="001267D6"/>
    <w:rsid w:val="0013002A"/>
    <w:rsid w:val="00133068"/>
    <w:rsid w:val="001403FF"/>
    <w:rsid w:val="00144298"/>
    <w:rsid w:val="001450D0"/>
    <w:rsid w:val="001464A7"/>
    <w:rsid w:val="00146A4C"/>
    <w:rsid w:val="001530FE"/>
    <w:rsid w:val="00154212"/>
    <w:rsid w:val="00157CF5"/>
    <w:rsid w:val="00160D54"/>
    <w:rsid w:val="001644FF"/>
    <w:rsid w:val="0017192C"/>
    <w:rsid w:val="00171EDF"/>
    <w:rsid w:val="00175408"/>
    <w:rsid w:val="00175615"/>
    <w:rsid w:val="001816C1"/>
    <w:rsid w:val="001842E9"/>
    <w:rsid w:val="00184AA6"/>
    <w:rsid w:val="001901FD"/>
    <w:rsid w:val="001902BC"/>
    <w:rsid w:val="001A13D0"/>
    <w:rsid w:val="001B01E9"/>
    <w:rsid w:val="001B06BF"/>
    <w:rsid w:val="001B28EA"/>
    <w:rsid w:val="001B4501"/>
    <w:rsid w:val="001B4807"/>
    <w:rsid w:val="001C1D36"/>
    <w:rsid w:val="001C2B7F"/>
    <w:rsid w:val="001D1BF2"/>
    <w:rsid w:val="001D1F22"/>
    <w:rsid w:val="001D2EB7"/>
    <w:rsid w:val="001D3B8D"/>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1A3"/>
    <w:rsid w:val="00210806"/>
    <w:rsid w:val="002109A6"/>
    <w:rsid w:val="00213332"/>
    <w:rsid w:val="0021431A"/>
    <w:rsid w:val="00214571"/>
    <w:rsid w:val="002205C2"/>
    <w:rsid w:val="00222BCC"/>
    <w:rsid w:val="00223C93"/>
    <w:rsid w:val="00225723"/>
    <w:rsid w:val="00230F3B"/>
    <w:rsid w:val="002363CC"/>
    <w:rsid w:val="00240CE9"/>
    <w:rsid w:val="0024229D"/>
    <w:rsid w:val="0024235E"/>
    <w:rsid w:val="00246B7B"/>
    <w:rsid w:val="002516DD"/>
    <w:rsid w:val="00255415"/>
    <w:rsid w:val="00257030"/>
    <w:rsid w:val="00262648"/>
    <w:rsid w:val="00263F1C"/>
    <w:rsid w:val="0026622D"/>
    <w:rsid w:val="00270965"/>
    <w:rsid w:val="00271034"/>
    <w:rsid w:val="00272442"/>
    <w:rsid w:val="00272556"/>
    <w:rsid w:val="0027493A"/>
    <w:rsid w:val="002869C6"/>
    <w:rsid w:val="00293472"/>
    <w:rsid w:val="002A0E34"/>
    <w:rsid w:val="002A19A6"/>
    <w:rsid w:val="002A27FA"/>
    <w:rsid w:val="002A32C1"/>
    <w:rsid w:val="002A62A5"/>
    <w:rsid w:val="002A64F7"/>
    <w:rsid w:val="002A6823"/>
    <w:rsid w:val="002A7C33"/>
    <w:rsid w:val="002B174E"/>
    <w:rsid w:val="002B70FE"/>
    <w:rsid w:val="002B785E"/>
    <w:rsid w:val="002B7DEB"/>
    <w:rsid w:val="002C19B8"/>
    <w:rsid w:val="002C5CD1"/>
    <w:rsid w:val="002D5A51"/>
    <w:rsid w:val="002D6347"/>
    <w:rsid w:val="002E05A8"/>
    <w:rsid w:val="002E2079"/>
    <w:rsid w:val="002E2E3E"/>
    <w:rsid w:val="002E3C23"/>
    <w:rsid w:val="002E7EA1"/>
    <w:rsid w:val="002F2032"/>
    <w:rsid w:val="002F666C"/>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20E9"/>
    <w:rsid w:val="003437D4"/>
    <w:rsid w:val="00344746"/>
    <w:rsid w:val="003450A8"/>
    <w:rsid w:val="00345C40"/>
    <w:rsid w:val="00354392"/>
    <w:rsid w:val="003558E8"/>
    <w:rsid w:val="00360CC4"/>
    <w:rsid w:val="00362B81"/>
    <w:rsid w:val="003633E1"/>
    <w:rsid w:val="00371B57"/>
    <w:rsid w:val="00372A71"/>
    <w:rsid w:val="00375CF9"/>
    <w:rsid w:val="0038142C"/>
    <w:rsid w:val="003837D8"/>
    <w:rsid w:val="003856E7"/>
    <w:rsid w:val="00385DE5"/>
    <w:rsid w:val="00386C16"/>
    <w:rsid w:val="00390C41"/>
    <w:rsid w:val="00392E59"/>
    <w:rsid w:val="00392EC3"/>
    <w:rsid w:val="0039446C"/>
    <w:rsid w:val="003949D5"/>
    <w:rsid w:val="00396515"/>
    <w:rsid w:val="0039697A"/>
    <w:rsid w:val="003A0D1F"/>
    <w:rsid w:val="003A57F2"/>
    <w:rsid w:val="003A6FA7"/>
    <w:rsid w:val="003B01CD"/>
    <w:rsid w:val="003B47A5"/>
    <w:rsid w:val="003C2FC5"/>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4040D8"/>
    <w:rsid w:val="004068EE"/>
    <w:rsid w:val="004069CB"/>
    <w:rsid w:val="0041230D"/>
    <w:rsid w:val="00412DE1"/>
    <w:rsid w:val="004230B7"/>
    <w:rsid w:val="00433045"/>
    <w:rsid w:val="00435893"/>
    <w:rsid w:val="00440AD2"/>
    <w:rsid w:val="00441AC1"/>
    <w:rsid w:val="00443B56"/>
    <w:rsid w:val="004443B1"/>
    <w:rsid w:val="00444D51"/>
    <w:rsid w:val="0045413C"/>
    <w:rsid w:val="00454989"/>
    <w:rsid w:val="00454E17"/>
    <w:rsid w:val="0045542B"/>
    <w:rsid w:val="0045721C"/>
    <w:rsid w:val="00461E96"/>
    <w:rsid w:val="00461FE1"/>
    <w:rsid w:val="00463202"/>
    <w:rsid w:val="00466444"/>
    <w:rsid w:val="00467229"/>
    <w:rsid w:val="00467723"/>
    <w:rsid w:val="00471605"/>
    <w:rsid w:val="00474F8E"/>
    <w:rsid w:val="004759B0"/>
    <w:rsid w:val="0047781B"/>
    <w:rsid w:val="00481D62"/>
    <w:rsid w:val="00482821"/>
    <w:rsid w:val="00483237"/>
    <w:rsid w:val="0048403F"/>
    <w:rsid w:val="00484463"/>
    <w:rsid w:val="004921E8"/>
    <w:rsid w:val="004972EB"/>
    <w:rsid w:val="00497364"/>
    <w:rsid w:val="00497DA0"/>
    <w:rsid w:val="004A1F30"/>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12EF"/>
    <w:rsid w:val="005233A3"/>
    <w:rsid w:val="00527659"/>
    <w:rsid w:val="00527B89"/>
    <w:rsid w:val="00530625"/>
    <w:rsid w:val="00530A23"/>
    <w:rsid w:val="005360F9"/>
    <w:rsid w:val="00537CE7"/>
    <w:rsid w:val="00543DD0"/>
    <w:rsid w:val="00544320"/>
    <w:rsid w:val="005534EF"/>
    <w:rsid w:val="00556445"/>
    <w:rsid w:val="00556F81"/>
    <w:rsid w:val="00557F60"/>
    <w:rsid w:val="005611FC"/>
    <w:rsid w:val="00563E47"/>
    <w:rsid w:val="0056545B"/>
    <w:rsid w:val="00565A49"/>
    <w:rsid w:val="00566524"/>
    <w:rsid w:val="00566718"/>
    <w:rsid w:val="005700F8"/>
    <w:rsid w:val="0057323C"/>
    <w:rsid w:val="0057340B"/>
    <w:rsid w:val="00573CE0"/>
    <w:rsid w:val="00574498"/>
    <w:rsid w:val="00584FA7"/>
    <w:rsid w:val="00584FB2"/>
    <w:rsid w:val="005867C3"/>
    <w:rsid w:val="005923C0"/>
    <w:rsid w:val="00592A8C"/>
    <w:rsid w:val="005933D3"/>
    <w:rsid w:val="005971D8"/>
    <w:rsid w:val="00597C17"/>
    <w:rsid w:val="005A53B3"/>
    <w:rsid w:val="005A6430"/>
    <w:rsid w:val="005A6B73"/>
    <w:rsid w:val="005A742D"/>
    <w:rsid w:val="005B05D1"/>
    <w:rsid w:val="005B0DCA"/>
    <w:rsid w:val="005B1380"/>
    <w:rsid w:val="005B2836"/>
    <w:rsid w:val="005B423F"/>
    <w:rsid w:val="005B5C22"/>
    <w:rsid w:val="005B5EF7"/>
    <w:rsid w:val="005B7B2F"/>
    <w:rsid w:val="005B7F1D"/>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945"/>
    <w:rsid w:val="005D5128"/>
    <w:rsid w:val="005D60E6"/>
    <w:rsid w:val="005D743D"/>
    <w:rsid w:val="005E2459"/>
    <w:rsid w:val="005E3EEB"/>
    <w:rsid w:val="005E6DB5"/>
    <w:rsid w:val="005F141E"/>
    <w:rsid w:val="005F19AA"/>
    <w:rsid w:val="005F4085"/>
    <w:rsid w:val="005F5FC1"/>
    <w:rsid w:val="005F6EA2"/>
    <w:rsid w:val="005F7863"/>
    <w:rsid w:val="00604909"/>
    <w:rsid w:val="00607A08"/>
    <w:rsid w:val="00610FAA"/>
    <w:rsid w:val="006118E0"/>
    <w:rsid w:val="00611A58"/>
    <w:rsid w:val="0061292D"/>
    <w:rsid w:val="00613101"/>
    <w:rsid w:val="006170DD"/>
    <w:rsid w:val="0061751C"/>
    <w:rsid w:val="006240C2"/>
    <w:rsid w:val="006314A3"/>
    <w:rsid w:val="00631EEF"/>
    <w:rsid w:val="00635194"/>
    <w:rsid w:val="00637BAA"/>
    <w:rsid w:val="00640BF9"/>
    <w:rsid w:val="006412FE"/>
    <w:rsid w:val="0064221A"/>
    <w:rsid w:val="00642985"/>
    <w:rsid w:val="00643208"/>
    <w:rsid w:val="00647B47"/>
    <w:rsid w:val="006501FF"/>
    <w:rsid w:val="0065151C"/>
    <w:rsid w:val="00653FD1"/>
    <w:rsid w:val="0065568F"/>
    <w:rsid w:val="00656022"/>
    <w:rsid w:val="00657546"/>
    <w:rsid w:val="006604C9"/>
    <w:rsid w:val="00660B09"/>
    <w:rsid w:val="00665BF7"/>
    <w:rsid w:val="006714DA"/>
    <w:rsid w:val="00672D9C"/>
    <w:rsid w:val="00672F34"/>
    <w:rsid w:val="0067372A"/>
    <w:rsid w:val="00674E14"/>
    <w:rsid w:val="00686F0F"/>
    <w:rsid w:val="0069052E"/>
    <w:rsid w:val="00692DF8"/>
    <w:rsid w:val="006934D3"/>
    <w:rsid w:val="00694E5A"/>
    <w:rsid w:val="00695818"/>
    <w:rsid w:val="006A176C"/>
    <w:rsid w:val="006A2553"/>
    <w:rsid w:val="006A4F67"/>
    <w:rsid w:val="006A5495"/>
    <w:rsid w:val="006B05C8"/>
    <w:rsid w:val="006B615B"/>
    <w:rsid w:val="006B77BA"/>
    <w:rsid w:val="006C0F06"/>
    <w:rsid w:val="006C126B"/>
    <w:rsid w:val="006C35DC"/>
    <w:rsid w:val="006C7162"/>
    <w:rsid w:val="006F25F8"/>
    <w:rsid w:val="006F51B4"/>
    <w:rsid w:val="00702C3E"/>
    <w:rsid w:val="00703687"/>
    <w:rsid w:val="00703FD7"/>
    <w:rsid w:val="007060F1"/>
    <w:rsid w:val="00706778"/>
    <w:rsid w:val="00711E36"/>
    <w:rsid w:val="007136A8"/>
    <w:rsid w:val="00715737"/>
    <w:rsid w:val="00724688"/>
    <w:rsid w:val="00724B67"/>
    <w:rsid w:val="007253AE"/>
    <w:rsid w:val="00730243"/>
    <w:rsid w:val="00732435"/>
    <w:rsid w:val="00736AB2"/>
    <w:rsid w:val="00744407"/>
    <w:rsid w:val="007447EA"/>
    <w:rsid w:val="0074588D"/>
    <w:rsid w:val="00750485"/>
    <w:rsid w:val="00751307"/>
    <w:rsid w:val="00756F76"/>
    <w:rsid w:val="007605AB"/>
    <w:rsid w:val="00767F19"/>
    <w:rsid w:val="00772F35"/>
    <w:rsid w:val="00776A23"/>
    <w:rsid w:val="007775CE"/>
    <w:rsid w:val="007833EA"/>
    <w:rsid w:val="00784435"/>
    <w:rsid w:val="00790924"/>
    <w:rsid w:val="0079192D"/>
    <w:rsid w:val="007964CD"/>
    <w:rsid w:val="007A390B"/>
    <w:rsid w:val="007A3BE7"/>
    <w:rsid w:val="007A702B"/>
    <w:rsid w:val="007A7B44"/>
    <w:rsid w:val="007B2E15"/>
    <w:rsid w:val="007B4991"/>
    <w:rsid w:val="007B5D9E"/>
    <w:rsid w:val="007B63B0"/>
    <w:rsid w:val="007B6DF0"/>
    <w:rsid w:val="007C0599"/>
    <w:rsid w:val="007C18E0"/>
    <w:rsid w:val="007C1DE5"/>
    <w:rsid w:val="007C5156"/>
    <w:rsid w:val="007C53E1"/>
    <w:rsid w:val="007C5E10"/>
    <w:rsid w:val="007C7ABC"/>
    <w:rsid w:val="007D25EF"/>
    <w:rsid w:val="007D69D8"/>
    <w:rsid w:val="007E101A"/>
    <w:rsid w:val="007E2A77"/>
    <w:rsid w:val="007E688E"/>
    <w:rsid w:val="007F1254"/>
    <w:rsid w:val="007F13FF"/>
    <w:rsid w:val="007F42E8"/>
    <w:rsid w:val="007F514D"/>
    <w:rsid w:val="00800FD3"/>
    <w:rsid w:val="00804997"/>
    <w:rsid w:val="0080590F"/>
    <w:rsid w:val="00810322"/>
    <w:rsid w:val="00810F9E"/>
    <w:rsid w:val="00816679"/>
    <w:rsid w:val="0082238B"/>
    <w:rsid w:val="00822705"/>
    <w:rsid w:val="00822F66"/>
    <w:rsid w:val="008312C2"/>
    <w:rsid w:val="008323AB"/>
    <w:rsid w:val="008336C4"/>
    <w:rsid w:val="00835A97"/>
    <w:rsid w:val="00836446"/>
    <w:rsid w:val="00836B27"/>
    <w:rsid w:val="00844D4A"/>
    <w:rsid w:val="008460BB"/>
    <w:rsid w:val="008476EA"/>
    <w:rsid w:val="00853864"/>
    <w:rsid w:val="00854E38"/>
    <w:rsid w:val="00857F77"/>
    <w:rsid w:val="00861947"/>
    <w:rsid w:val="008625DB"/>
    <w:rsid w:val="008720F2"/>
    <w:rsid w:val="00874534"/>
    <w:rsid w:val="00877798"/>
    <w:rsid w:val="008816EC"/>
    <w:rsid w:val="00882CCA"/>
    <w:rsid w:val="00887237"/>
    <w:rsid w:val="00893523"/>
    <w:rsid w:val="008946B5"/>
    <w:rsid w:val="008953E8"/>
    <w:rsid w:val="008959A7"/>
    <w:rsid w:val="008964C6"/>
    <w:rsid w:val="008A3B46"/>
    <w:rsid w:val="008A7057"/>
    <w:rsid w:val="008B0E3C"/>
    <w:rsid w:val="008B5959"/>
    <w:rsid w:val="008C1D43"/>
    <w:rsid w:val="008C3F13"/>
    <w:rsid w:val="008C3F2B"/>
    <w:rsid w:val="008C5612"/>
    <w:rsid w:val="008C6B8B"/>
    <w:rsid w:val="008C6CB6"/>
    <w:rsid w:val="008D1A1F"/>
    <w:rsid w:val="008D2E1D"/>
    <w:rsid w:val="008D2FC0"/>
    <w:rsid w:val="008D5568"/>
    <w:rsid w:val="008E0220"/>
    <w:rsid w:val="008E6DCD"/>
    <w:rsid w:val="008F01AF"/>
    <w:rsid w:val="008F0392"/>
    <w:rsid w:val="008F6957"/>
    <w:rsid w:val="00902568"/>
    <w:rsid w:val="00902582"/>
    <w:rsid w:val="009029B5"/>
    <w:rsid w:val="00902C27"/>
    <w:rsid w:val="00903745"/>
    <w:rsid w:val="009066D8"/>
    <w:rsid w:val="00915854"/>
    <w:rsid w:val="00916B08"/>
    <w:rsid w:val="00916E25"/>
    <w:rsid w:val="00916F2E"/>
    <w:rsid w:val="0092074A"/>
    <w:rsid w:val="00922D6F"/>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6384D"/>
    <w:rsid w:val="00966269"/>
    <w:rsid w:val="0097269F"/>
    <w:rsid w:val="00982224"/>
    <w:rsid w:val="00982D70"/>
    <w:rsid w:val="00983CC6"/>
    <w:rsid w:val="00992E1B"/>
    <w:rsid w:val="009A4CB8"/>
    <w:rsid w:val="009A54BC"/>
    <w:rsid w:val="009B4839"/>
    <w:rsid w:val="009B5676"/>
    <w:rsid w:val="009B6716"/>
    <w:rsid w:val="009C00F4"/>
    <w:rsid w:val="009C3D9E"/>
    <w:rsid w:val="009C4A73"/>
    <w:rsid w:val="009D0CB1"/>
    <w:rsid w:val="009D2CE4"/>
    <w:rsid w:val="009D2F13"/>
    <w:rsid w:val="009D5891"/>
    <w:rsid w:val="009D6C67"/>
    <w:rsid w:val="009E06E5"/>
    <w:rsid w:val="009E0726"/>
    <w:rsid w:val="009E1175"/>
    <w:rsid w:val="009E1445"/>
    <w:rsid w:val="009E19BD"/>
    <w:rsid w:val="009E19EB"/>
    <w:rsid w:val="009E2175"/>
    <w:rsid w:val="009E3FE7"/>
    <w:rsid w:val="009E77C0"/>
    <w:rsid w:val="009F0DFD"/>
    <w:rsid w:val="009F39B0"/>
    <w:rsid w:val="009F5FE3"/>
    <w:rsid w:val="00A14421"/>
    <w:rsid w:val="00A20669"/>
    <w:rsid w:val="00A22298"/>
    <w:rsid w:val="00A23013"/>
    <w:rsid w:val="00A25181"/>
    <w:rsid w:val="00A27851"/>
    <w:rsid w:val="00A32A1C"/>
    <w:rsid w:val="00A353A1"/>
    <w:rsid w:val="00A365FF"/>
    <w:rsid w:val="00A37220"/>
    <w:rsid w:val="00A44093"/>
    <w:rsid w:val="00A473D8"/>
    <w:rsid w:val="00A508D8"/>
    <w:rsid w:val="00A53522"/>
    <w:rsid w:val="00A53552"/>
    <w:rsid w:val="00A567C6"/>
    <w:rsid w:val="00A5718F"/>
    <w:rsid w:val="00A575F7"/>
    <w:rsid w:val="00A7234D"/>
    <w:rsid w:val="00A73701"/>
    <w:rsid w:val="00A7562E"/>
    <w:rsid w:val="00A8634E"/>
    <w:rsid w:val="00A91C97"/>
    <w:rsid w:val="00A9292B"/>
    <w:rsid w:val="00A931FB"/>
    <w:rsid w:val="00A932E5"/>
    <w:rsid w:val="00A93E9D"/>
    <w:rsid w:val="00A93F17"/>
    <w:rsid w:val="00A94C04"/>
    <w:rsid w:val="00A94CF4"/>
    <w:rsid w:val="00A963E0"/>
    <w:rsid w:val="00A96A7B"/>
    <w:rsid w:val="00AA4210"/>
    <w:rsid w:val="00AA482F"/>
    <w:rsid w:val="00AA6A47"/>
    <w:rsid w:val="00AA6DA9"/>
    <w:rsid w:val="00AB049E"/>
    <w:rsid w:val="00AB1503"/>
    <w:rsid w:val="00AB5A4D"/>
    <w:rsid w:val="00AB60AF"/>
    <w:rsid w:val="00AB6E64"/>
    <w:rsid w:val="00AC1506"/>
    <w:rsid w:val="00AC20F2"/>
    <w:rsid w:val="00AC2E76"/>
    <w:rsid w:val="00AC2F18"/>
    <w:rsid w:val="00AD3B47"/>
    <w:rsid w:val="00AD4280"/>
    <w:rsid w:val="00AD7FC4"/>
    <w:rsid w:val="00AD7FE6"/>
    <w:rsid w:val="00AE2C37"/>
    <w:rsid w:val="00AE499E"/>
    <w:rsid w:val="00AF10B2"/>
    <w:rsid w:val="00AF1235"/>
    <w:rsid w:val="00B026E2"/>
    <w:rsid w:val="00B0448F"/>
    <w:rsid w:val="00B06E09"/>
    <w:rsid w:val="00B077F1"/>
    <w:rsid w:val="00B07861"/>
    <w:rsid w:val="00B107BB"/>
    <w:rsid w:val="00B108E6"/>
    <w:rsid w:val="00B124F5"/>
    <w:rsid w:val="00B13027"/>
    <w:rsid w:val="00B135FF"/>
    <w:rsid w:val="00B14109"/>
    <w:rsid w:val="00B14D5C"/>
    <w:rsid w:val="00B2269A"/>
    <w:rsid w:val="00B229C8"/>
    <w:rsid w:val="00B2416F"/>
    <w:rsid w:val="00B24BB1"/>
    <w:rsid w:val="00B261A9"/>
    <w:rsid w:val="00B324EF"/>
    <w:rsid w:val="00B34AFA"/>
    <w:rsid w:val="00B355EF"/>
    <w:rsid w:val="00B35F3C"/>
    <w:rsid w:val="00B41E58"/>
    <w:rsid w:val="00B4300C"/>
    <w:rsid w:val="00B43C67"/>
    <w:rsid w:val="00B46658"/>
    <w:rsid w:val="00B522E5"/>
    <w:rsid w:val="00B557E3"/>
    <w:rsid w:val="00B56A48"/>
    <w:rsid w:val="00B6334C"/>
    <w:rsid w:val="00B64094"/>
    <w:rsid w:val="00B672B1"/>
    <w:rsid w:val="00B701A6"/>
    <w:rsid w:val="00B714A0"/>
    <w:rsid w:val="00B75208"/>
    <w:rsid w:val="00B7549C"/>
    <w:rsid w:val="00B7616C"/>
    <w:rsid w:val="00B76DFC"/>
    <w:rsid w:val="00B77591"/>
    <w:rsid w:val="00B77753"/>
    <w:rsid w:val="00B77B1B"/>
    <w:rsid w:val="00B77E02"/>
    <w:rsid w:val="00B8192F"/>
    <w:rsid w:val="00B86529"/>
    <w:rsid w:val="00B95DA2"/>
    <w:rsid w:val="00B95EFF"/>
    <w:rsid w:val="00B965E5"/>
    <w:rsid w:val="00B96A02"/>
    <w:rsid w:val="00BA056B"/>
    <w:rsid w:val="00BA5D92"/>
    <w:rsid w:val="00BA6A32"/>
    <w:rsid w:val="00BB2E76"/>
    <w:rsid w:val="00BB33CE"/>
    <w:rsid w:val="00BC1428"/>
    <w:rsid w:val="00BC2C7E"/>
    <w:rsid w:val="00BC3C1A"/>
    <w:rsid w:val="00BC45F9"/>
    <w:rsid w:val="00BC5785"/>
    <w:rsid w:val="00BC59F0"/>
    <w:rsid w:val="00BC78D4"/>
    <w:rsid w:val="00BD0725"/>
    <w:rsid w:val="00BD350B"/>
    <w:rsid w:val="00BD3B8E"/>
    <w:rsid w:val="00BE1370"/>
    <w:rsid w:val="00BF0E6C"/>
    <w:rsid w:val="00BF32B1"/>
    <w:rsid w:val="00BF349B"/>
    <w:rsid w:val="00BF60B4"/>
    <w:rsid w:val="00BF7847"/>
    <w:rsid w:val="00C0001A"/>
    <w:rsid w:val="00C0313F"/>
    <w:rsid w:val="00C0393C"/>
    <w:rsid w:val="00C039E1"/>
    <w:rsid w:val="00C04CC2"/>
    <w:rsid w:val="00C0743A"/>
    <w:rsid w:val="00C07556"/>
    <w:rsid w:val="00C11D4A"/>
    <w:rsid w:val="00C13085"/>
    <w:rsid w:val="00C130B4"/>
    <w:rsid w:val="00C17CF9"/>
    <w:rsid w:val="00C318E8"/>
    <w:rsid w:val="00C329E8"/>
    <w:rsid w:val="00C40591"/>
    <w:rsid w:val="00C445BC"/>
    <w:rsid w:val="00C46CB4"/>
    <w:rsid w:val="00C50961"/>
    <w:rsid w:val="00C50A3D"/>
    <w:rsid w:val="00C53C1C"/>
    <w:rsid w:val="00C54238"/>
    <w:rsid w:val="00C547DF"/>
    <w:rsid w:val="00C55087"/>
    <w:rsid w:val="00C558B6"/>
    <w:rsid w:val="00C627DE"/>
    <w:rsid w:val="00C6503F"/>
    <w:rsid w:val="00C67740"/>
    <w:rsid w:val="00C75A61"/>
    <w:rsid w:val="00C774CC"/>
    <w:rsid w:val="00C7761C"/>
    <w:rsid w:val="00C83246"/>
    <w:rsid w:val="00C83B36"/>
    <w:rsid w:val="00C84665"/>
    <w:rsid w:val="00C847B5"/>
    <w:rsid w:val="00C8557A"/>
    <w:rsid w:val="00C94827"/>
    <w:rsid w:val="00CA0BA1"/>
    <w:rsid w:val="00CA1813"/>
    <w:rsid w:val="00CA1C86"/>
    <w:rsid w:val="00CA32FD"/>
    <w:rsid w:val="00CA3CC4"/>
    <w:rsid w:val="00CA4A3A"/>
    <w:rsid w:val="00CB103A"/>
    <w:rsid w:val="00CB35CA"/>
    <w:rsid w:val="00CB65DE"/>
    <w:rsid w:val="00CC0574"/>
    <w:rsid w:val="00CC2474"/>
    <w:rsid w:val="00CC2807"/>
    <w:rsid w:val="00CC5201"/>
    <w:rsid w:val="00CC6B3C"/>
    <w:rsid w:val="00CC6CFD"/>
    <w:rsid w:val="00CC73D1"/>
    <w:rsid w:val="00CD207C"/>
    <w:rsid w:val="00CD310A"/>
    <w:rsid w:val="00CD689F"/>
    <w:rsid w:val="00CD6F0F"/>
    <w:rsid w:val="00CE00F1"/>
    <w:rsid w:val="00CE6384"/>
    <w:rsid w:val="00CF04F4"/>
    <w:rsid w:val="00CF0DFE"/>
    <w:rsid w:val="00CF411D"/>
    <w:rsid w:val="00D01ED7"/>
    <w:rsid w:val="00D0536B"/>
    <w:rsid w:val="00D061F2"/>
    <w:rsid w:val="00D06DFF"/>
    <w:rsid w:val="00D06F8D"/>
    <w:rsid w:val="00D127A0"/>
    <w:rsid w:val="00D15211"/>
    <w:rsid w:val="00D174EC"/>
    <w:rsid w:val="00D178E0"/>
    <w:rsid w:val="00D21C89"/>
    <w:rsid w:val="00D21EC1"/>
    <w:rsid w:val="00D22E6B"/>
    <w:rsid w:val="00D23039"/>
    <w:rsid w:val="00D30D45"/>
    <w:rsid w:val="00D503A3"/>
    <w:rsid w:val="00D50B6F"/>
    <w:rsid w:val="00D53C24"/>
    <w:rsid w:val="00D54712"/>
    <w:rsid w:val="00D603D6"/>
    <w:rsid w:val="00D708AA"/>
    <w:rsid w:val="00D7332B"/>
    <w:rsid w:val="00D7445F"/>
    <w:rsid w:val="00D76251"/>
    <w:rsid w:val="00D82EE4"/>
    <w:rsid w:val="00D87F12"/>
    <w:rsid w:val="00D95655"/>
    <w:rsid w:val="00D973D6"/>
    <w:rsid w:val="00DA67B4"/>
    <w:rsid w:val="00DB02D6"/>
    <w:rsid w:val="00DB0317"/>
    <w:rsid w:val="00DB1CB5"/>
    <w:rsid w:val="00DB48D1"/>
    <w:rsid w:val="00DC1058"/>
    <w:rsid w:val="00DC24BF"/>
    <w:rsid w:val="00DC43C7"/>
    <w:rsid w:val="00DC7F35"/>
    <w:rsid w:val="00DD07FD"/>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06EB8"/>
    <w:rsid w:val="00E133CA"/>
    <w:rsid w:val="00E16457"/>
    <w:rsid w:val="00E24343"/>
    <w:rsid w:val="00E26586"/>
    <w:rsid w:val="00E26653"/>
    <w:rsid w:val="00E2707A"/>
    <w:rsid w:val="00E276A2"/>
    <w:rsid w:val="00E32460"/>
    <w:rsid w:val="00E32A12"/>
    <w:rsid w:val="00E37766"/>
    <w:rsid w:val="00E41CF4"/>
    <w:rsid w:val="00E432C8"/>
    <w:rsid w:val="00E438C8"/>
    <w:rsid w:val="00E46A1C"/>
    <w:rsid w:val="00E52044"/>
    <w:rsid w:val="00E5629C"/>
    <w:rsid w:val="00E62BDF"/>
    <w:rsid w:val="00E64132"/>
    <w:rsid w:val="00E65869"/>
    <w:rsid w:val="00E6601E"/>
    <w:rsid w:val="00E7223F"/>
    <w:rsid w:val="00E72900"/>
    <w:rsid w:val="00E72A9B"/>
    <w:rsid w:val="00E72CAD"/>
    <w:rsid w:val="00E72D60"/>
    <w:rsid w:val="00E85936"/>
    <w:rsid w:val="00E86E1B"/>
    <w:rsid w:val="00E90573"/>
    <w:rsid w:val="00E90C48"/>
    <w:rsid w:val="00E915E4"/>
    <w:rsid w:val="00E93709"/>
    <w:rsid w:val="00E942ED"/>
    <w:rsid w:val="00E95F61"/>
    <w:rsid w:val="00EA10E7"/>
    <w:rsid w:val="00EA4FA6"/>
    <w:rsid w:val="00EA6D78"/>
    <w:rsid w:val="00EB1519"/>
    <w:rsid w:val="00EB153C"/>
    <w:rsid w:val="00EB214A"/>
    <w:rsid w:val="00EB483F"/>
    <w:rsid w:val="00EB7A51"/>
    <w:rsid w:val="00EC5A80"/>
    <w:rsid w:val="00EC726A"/>
    <w:rsid w:val="00EC7719"/>
    <w:rsid w:val="00ED4E5B"/>
    <w:rsid w:val="00EE0FE9"/>
    <w:rsid w:val="00EE324F"/>
    <w:rsid w:val="00EE6969"/>
    <w:rsid w:val="00EE7125"/>
    <w:rsid w:val="00EF4DCD"/>
    <w:rsid w:val="00EF729B"/>
    <w:rsid w:val="00F00171"/>
    <w:rsid w:val="00F037CD"/>
    <w:rsid w:val="00F04F9A"/>
    <w:rsid w:val="00F05779"/>
    <w:rsid w:val="00F11DE9"/>
    <w:rsid w:val="00F11FD7"/>
    <w:rsid w:val="00F131A7"/>
    <w:rsid w:val="00F20E5E"/>
    <w:rsid w:val="00F2791D"/>
    <w:rsid w:val="00F3080D"/>
    <w:rsid w:val="00F31A22"/>
    <w:rsid w:val="00F34001"/>
    <w:rsid w:val="00F36870"/>
    <w:rsid w:val="00F41044"/>
    <w:rsid w:val="00F412F7"/>
    <w:rsid w:val="00F45CF5"/>
    <w:rsid w:val="00F4689B"/>
    <w:rsid w:val="00F46C5F"/>
    <w:rsid w:val="00F508DE"/>
    <w:rsid w:val="00F50FD2"/>
    <w:rsid w:val="00F52BEC"/>
    <w:rsid w:val="00F533BB"/>
    <w:rsid w:val="00F5598F"/>
    <w:rsid w:val="00F56030"/>
    <w:rsid w:val="00F610BC"/>
    <w:rsid w:val="00F61D5A"/>
    <w:rsid w:val="00F633B1"/>
    <w:rsid w:val="00F66BA7"/>
    <w:rsid w:val="00F70DB1"/>
    <w:rsid w:val="00F7221A"/>
    <w:rsid w:val="00F74A1D"/>
    <w:rsid w:val="00F75A9A"/>
    <w:rsid w:val="00F76D47"/>
    <w:rsid w:val="00F775E7"/>
    <w:rsid w:val="00F77846"/>
    <w:rsid w:val="00F8326F"/>
    <w:rsid w:val="00F914F4"/>
    <w:rsid w:val="00F93794"/>
    <w:rsid w:val="00FB1A3B"/>
    <w:rsid w:val="00FB2109"/>
    <w:rsid w:val="00FB2556"/>
    <w:rsid w:val="00FB58C8"/>
    <w:rsid w:val="00FC41E4"/>
    <w:rsid w:val="00FC5244"/>
    <w:rsid w:val="00FC6FB4"/>
    <w:rsid w:val="00FD1E06"/>
    <w:rsid w:val="00FD3099"/>
    <w:rsid w:val="00FD3A5B"/>
    <w:rsid w:val="00FD70B3"/>
    <w:rsid w:val="00FE2466"/>
    <w:rsid w:val="00FE4551"/>
    <w:rsid w:val="00FE5371"/>
    <w:rsid w:val="00FF210F"/>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9</cp:revision>
  <cp:lastPrinted>2021-01-09T14:35:00Z</cp:lastPrinted>
  <dcterms:created xsi:type="dcterms:W3CDTF">2021-05-07T07:02:00Z</dcterms:created>
  <dcterms:modified xsi:type="dcterms:W3CDTF">2021-05-13T18:49:00Z</dcterms:modified>
</cp:coreProperties>
</file>